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C3" w:rsidRPr="00432D16" w:rsidRDefault="002110C3" w:rsidP="002110C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>О внесении изменени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110C3" w:rsidRPr="00432D16" w:rsidRDefault="002110C3" w:rsidP="002110C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110C3" w:rsidRDefault="002110C3" w:rsidP="002110C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>города Когалыма от 11.10.2013 №290</w:t>
      </w:r>
      <w:r>
        <w:rPr>
          <w:rFonts w:ascii="Times New Roman" w:hAnsi="Times New Roman"/>
          <w:sz w:val="26"/>
          <w:szCs w:val="26"/>
          <w:lang w:eastAsia="ru-RU"/>
        </w:rPr>
        <w:t>9</w:t>
      </w: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Pr="00EE062A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4007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>со статьей 179</w:t>
      </w:r>
      <w:r w:rsidRPr="00E54007">
        <w:rPr>
          <w:rFonts w:ascii="Times New Roman" w:hAnsi="Times New Roman"/>
          <w:sz w:val="26"/>
          <w:szCs w:val="26"/>
        </w:rPr>
        <w:t xml:space="preserve"> Бюджетного коде</w:t>
      </w:r>
      <w:r>
        <w:rPr>
          <w:rFonts w:ascii="Times New Roman" w:hAnsi="Times New Roman"/>
          <w:sz w:val="26"/>
          <w:szCs w:val="26"/>
        </w:rPr>
        <w:t>кса Российской Федерации, статье</w:t>
      </w:r>
      <w:r w:rsidRPr="00E54007">
        <w:rPr>
          <w:rFonts w:ascii="Times New Roman" w:hAnsi="Times New Roman"/>
          <w:sz w:val="26"/>
          <w:szCs w:val="26"/>
        </w:rPr>
        <w:t>й 16 Федерального закона от 06.10.2003 №131-ФЗ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E54007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 xml:space="preserve">решениями Думы города Когалыма от </w:t>
      </w:r>
      <w:r>
        <w:rPr>
          <w:rFonts w:ascii="Times New Roman" w:hAnsi="Times New Roman"/>
          <w:sz w:val="26"/>
          <w:szCs w:val="26"/>
        </w:rPr>
        <w:t xml:space="preserve">25.10.2017 №110-ГД «О внесении изменений в структуру Администрации города Когалыма», от </w:t>
      </w:r>
      <w:r>
        <w:rPr>
          <w:rFonts w:ascii="Times New Roman" w:hAnsi="Times New Roman"/>
          <w:sz w:val="26"/>
          <w:szCs w:val="26"/>
        </w:rPr>
        <w:t>13.12.2017 №139-ГД «</w:t>
      </w:r>
      <w:r w:rsidRPr="001F45BE">
        <w:rPr>
          <w:rFonts w:ascii="Times New Roman" w:hAnsi="Times New Roman"/>
          <w:sz w:val="26"/>
          <w:szCs w:val="26"/>
        </w:rPr>
        <w:t>Об одобрении предложений о внесении изменений в муниципальную программу «Обеспечение экологической безопасности города Когалыма», от 1</w:t>
      </w:r>
      <w:r>
        <w:rPr>
          <w:rFonts w:ascii="Times New Roman" w:hAnsi="Times New Roman"/>
          <w:sz w:val="26"/>
          <w:szCs w:val="26"/>
        </w:rPr>
        <w:t>3</w:t>
      </w:r>
      <w:r w:rsidRPr="001F45BE">
        <w:rPr>
          <w:rFonts w:ascii="Times New Roman" w:hAnsi="Times New Roman"/>
          <w:sz w:val="26"/>
          <w:szCs w:val="26"/>
        </w:rPr>
        <w:t>.12.201</w:t>
      </w:r>
      <w:r>
        <w:rPr>
          <w:rFonts w:ascii="Times New Roman" w:hAnsi="Times New Roman"/>
          <w:sz w:val="26"/>
          <w:szCs w:val="26"/>
        </w:rPr>
        <w:t>7</w:t>
      </w:r>
      <w:r w:rsidRPr="001F45B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50</w:t>
      </w:r>
      <w:r w:rsidRPr="001F45BE">
        <w:rPr>
          <w:rFonts w:ascii="Times New Roman" w:hAnsi="Times New Roman"/>
          <w:sz w:val="26"/>
          <w:szCs w:val="26"/>
        </w:rPr>
        <w:t>-ГД</w:t>
      </w:r>
      <w:proofErr w:type="gramEnd"/>
      <w:r w:rsidRPr="001F45BE">
        <w:rPr>
          <w:rFonts w:ascii="Times New Roman" w:hAnsi="Times New Roman"/>
          <w:sz w:val="26"/>
          <w:szCs w:val="26"/>
        </w:rPr>
        <w:t xml:space="preserve"> «О бюджете города Когалыма на 201</w:t>
      </w:r>
      <w:r>
        <w:rPr>
          <w:rFonts w:ascii="Times New Roman" w:hAnsi="Times New Roman"/>
          <w:sz w:val="26"/>
          <w:szCs w:val="26"/>
        </w:rPr>
        <w:t>8</w:t>
      </w:r>
      <w:r w:rsidRPr="001F45BE">
        <w:rPr>
          <w:rFonts w:ascii="Times New Roman" w:hAnsi="Times New Roman"/>
          <w:sz w:val="26"/>
          <w:szCs w:val="26"/>
        </w:rPr>
        <w:t xml:space="preserve"> год и плановый период 201</w:t>
      </w:r>
      <w:r>
        <w:rPr>
          <w:rFonts w:ascii="Times New Roman" w:hAnsi="Times New Roman"/>
          <w:sz w:val="26"/>
          <w:szCs w:val="26"/>
        </w:rPr>
        <w:t>9</w:t>
      </w:r>
      <w:r w:rsidRPr="001F45BE">
        <w:rPr>
          <w:rFonts w:ascii="Times New Roman" w:hAnsi="Times New Roman"/>
          <w:sz w:val="26"/>
          <w:szCs w:val="26"/>
        </w:rPr>
        <w:t xml:space="preserve"> и 20</w:t>
      </w:r>
      <w:r>
        <w:rPr>
          <w:rFonts w:ascii="Times New Roman" w:hAnsi="Times New Roman"/>
          <w:sz w:val="26"/>
          <w:szCs w:val="26"/>
        </w:rPr>
        <w:t>20</w:t>
      </w:r>
      <w:r w:rsidRPr="001F45BE">
        <w:rPr>
          <w:rFonts w:ascii="Times New Roman" w:hAnsi="Times New Roman"/>
          <w:sz w:val="26"/>
          <w:szCs w:val="26"/>
        </w:rPr>
        <w:t xml:space="preserve"> годов»,</w:t>
      </w:r>
      <w:r w:rsidRPr="00E54007">
        <w:rPr>
          <w:rFonts w:ascii="Times New Roman" w:hAnsi="Times New Roman"/>
          <w:sz w:val="26"/>
          <w:szCs w:val="26"/>
        </w:rPr>
        <w:t xml:space="preserve"> постановлением Администрации города </w:t>
      </w:r>
      <w:r w:rsidRPr="006629DD">
        <w:rPr>
          <w:rFonts w:ascii="Times New Roman" w:hAnsi="Times New Roman"/>
          <w:sz w:val="26"/>
          <w:szCs w:val="26"/>
        </w:rPr>
        <w:t>Когалыма от 26.08.2013 №2514</w:t>
      </w:r>
      <w:r w:rsidRPr="00E54007">
        <w:rPr>
          <w:rFonts w:ascii="Times New Roman" w:hAnsi="Times New Roman"/>
          <w:sz w:val="26"/>
          <w:szCs w:val="26"/>
        </w:rPr>
        <w:t xml:space="preserve"> «О муниципальных и ведомственных целевых программах»:</w:t>
      </w:r>
    </w:p>
    <w:p w:rsidR="002110C3" w:rsidRDefault="002110C3" w:rsidP="00211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015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32D1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 Администрации города Когалыма о</w:t>
      </w:r>
      <w:r w:rsidRPr="00432D16">
        <w:rPr>
          <w:rFonts w:ascii="Times New Roman" w:hAnsi="Times New Roman"/>
          <w:sz w:val="26"/>
          <w:szCs w:val="26"/>
        </w:rPr>
        <w:t>т 11.10.2013 №290</w:t>
      </w:r>
      <w:r>
        <w:rPr>
          <w:rFonts w:ascii="Times New Roman" w:hAnsi="Times New Roman"/>
          <w:sz w:val="26"/>
          <w:szCs w:val="26"/>
        </w:rPr>
        <w:t>9</w:t>
      </w:r>
      <w:r w:rsidRPr="00432D16">
        <w:rPr>
          <w:rFonts w:ascii="Times New Roman" w:hAnsi="Times New Roman"/>
          <w:sz w:val="26"/>
          <w:szCs w:val="26"/>
        </w:rPr>
        <w:t xml:space="preserve"> </w:t>
      </w:r>
      <w:r w:rsidRPr="00774015">
        <w:rPr>
          <w:rFonts w:ascii="Times New Roman" w:hAnsi="Times New Roman"/>
          <w:sz w:val="26"/>
          <w:szCs w:val="26"/>
        </w:rPr>
        <w:t>«</w:t>
      </w:r>
      <w:r w:rsidRPr="000727FD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Pr="00572B69">
        <w:rPr>
          <w:rFonts w:ascii="Times New Roman" w:hAnsi="Times New Roman"/>
          <w:sz w:val="26"/>
          <w:szCs w:val="26"/>
        </w:rPr>
        <w:t>Обеспечение экологичес</w:t>
      </w:r>
      <w:r>
        <w:rPr>
          <w:rFonts w:ascii="Times New Roman" w:hAnsi="Times New Roman"/>
          <w:sz w:val="26"/>
          <w:szCs w:val="26"/>
        </w:rPr>
        <w:t>кой безопасности города Когалыма</w:t>
      </w:r>
      <w:r w:rsidRPr="000727FD">
        <w:rPr>
          <w:rFonts w:ascii="Times New Roman" w:hAnsi="Times New Roman"/>
          <w:sz w:val="26"/>
          <w:szCs w:val="26"/>
        </w:rPr>
        <w:t>»</w:t>
      </w:r>
      <w:r w:rsidRPr="007740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Постановление) внести следующее изменение:</w:t>
      </w:r>
    </w:p>
    <w:p w:rsidR="002110C3" w:rsidRDefault="002110C3" w:rsidP="002110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432D16">
        <w:rPr>
          <w:rFonts w:ascii="Times New Roman" w:hAnsi="Times New Roman"/>
          <w:sz w:val="26"/>
          <w:szCs w:val="26"/>
        </w:rPr>
        <w:t>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2D16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становлению изложить в редакции</w:t>
      </w:r>
      <w:r w:rsidRPr="00AA4C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2110C3" w:rsidRDefault="002110C3" w:rsidP="0021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0C3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Пункт 1.1 постановления Администрации города Когалыма от 24.01.2017 №214 «О внесении изменений в постановление Администрации города Когалыма от 11.10.2013 №2909»</w:t>
      </w:r>
      <w:r w:rsidRPr="002B23A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2B23A0">
        <w:rPr>
          <w:rFonts w:ascii="Times New Roman" w:hAnsi="Times New Roman"/>
          <w:sz w:val="26"/>
          <w:szCs w:val="26"/>
          <w:lang w:eastAsia="ru-RU"/>
        </w:rPr>
        <w:t>ризнать</w:t>
      </w:r>
      <w:r>
        <w:rPr>
          <w:rFonts w:ascii="Times New Roman" w:hAnsi="Times New Roman"/>
          <w:sz w:val="26"/>
          <w:szCs w:val="26"/>
          <w:lang w:eastAsia="ru-RU"/>
        </w:rPr>
        <w:t xml:space="preserve"> утратившим силу.</w:t>
      </w:r>
      <w:r w:rsidRPr="002B23A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110C3" w:rsidRDefault="002110C3" w:rsidP="002110C3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И.А.Хуморо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EE062A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и приложение к нему</w:t>
      </w:r>
      <w:r w:rsidRPr="00EE062A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>
        <w:rPr>
          <w:rFonts w:ascii="Times New Roman" w:hAnsi="Times New Roman"/>
          <w:sz w:val="26"/>
          <w:szCs w:val="26"/>
          <w:lang w:eastAsia="ru-RU"/>
        </w:rPr>
        <w:t xml:space="preserve">а Когалыма 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Pr="001048B6">
        <w:rPr>
          <w:rFonts w:ascii="Times New Roman" w:hAnsi="Times New Roman"/>
          <w:sz w:val="26"/>
          <w:szCs w:val="26"/>
        </w:rPr>
        <w:t>19.06.2013 №149-р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 «О мерах по формированию регистра муниципаль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Pr="00EE062A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</w:t>
      </w:r>
      <w:proofErr w:type="gramEnd"/>
      <w:r w:rsidRPr="00EE062A">
        <w:rPr>
          <w:rFonts w:ascii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110C3" w:rsidRDefault="002110C3" w:rsidP="002110C3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стоящее постановление распространяется на правоотношения, возникшие с 01.01.2018.</w:t>
      </w:r>
    </w:p>
    <w:p w:rsidR="002110C3" w:rsidRDefault="002110C3" w:rsidP="002110C3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160B15">
        <w:rPr>
          <w:rFonts w:ascii="Times New Roman" w:hAnsi="Times New Roman"/>
          <w:sz w:val="26"/>
          <w:szCs w:val="26"/>
          <w:lang w:eastAsia="ru-RU"/>
        </w:rPr>
        <w:t>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2110C3" w:rsidRDefault="002110C3" w:rsidP="002110C3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Pr="00EE062A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E062A">
        <w:rPr>
          <w:rFonts w:ascii="Times New Roman" w:hAnsi="Times New Roman"/>
          <w:sz w:val="26"/>
          <w:szCs w:val="26"/>
          <w:lang w:eastAsia="ru-RU"/>
        </w:rPr>
        <w:lastRenderedPageBreak/>
        <w:t>Контроль за</w:t>
      </w:r>
      <w:proofErr w:type="gramEnd"/>
      <w:r w:rsidRPr="00EE062A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</w:t>
      </w:r>
      <w:r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ым</w:t>
      </w:r>
      <w:proofErr w:type="spellEnd"/>
      <w:r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2110C3" w:rsidRDefault="002110C3" w:rsidP="002110C3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2110C3" w:rsidRPr="00A2618D" w:rsidRDefault="002110C3" w:rsidP="00211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  <w:proofErr w:type="spellEnd"/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110C3" w:rsidRDefault="002110C3" w:rsidP="00211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Pr="00621294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21294">
        <w:rPr>
          <w:rFonts w:ascii="Times New Roman" w:eastAsia="Times New Roman" w:hAnsi="Times New Roman"/>
          <w:lang w:eastAsia="ru-RU"/>
        </w:rPr>
        <w:t>Согласовано:</w:t>
      </w:r>
    </w:p>
    <w:p w:rsidR="002110C3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21294">
        <w:rPr>
          <w:rFonts w:ascii="Times New Roman" w:eastAsia="Times New Roman" w:hAnsi="Times New Roman"/>
          <w:lang w:eastAsia="ru-RU"/>
        </w:rPr>
        <w:t xml:space="preserve">зам. главы </w:t>
      </w:r>
      <w:proofErr w:type="spellStart"/>
      <w:r>
        <w:rPr>
          <w:rFonts w:ascii="Times New Roman" w:eastAsia="Times New Roman" w:hAnsi="Times New Roman"/>
          <w:lang w:eastAsia="ru-RU"/>
        </w:rPr>
        <w:t>г</w:t>
      </w:r>
      <w:proofErr w:type="gramStart"/>
      <w:r>
        <w:rPr>
          <w:rFonts w:ascii="Times New Roman" w:eastAsia="Times New Roman" w:hAnsi="Times New Roman"/>
          <w:lang w:eastAsia="ru-RU"/>
        </w:rPr>
        <w:t>.К</w:t>
      </w:r>
      <w:proofErr w:type="gramEnd"/>
      <w:r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 w:rsidRPr="00621294">
        <w:rPr>
          <w:rFonts w:ascii="Times New Roman" w:eastAsia="Times New Roman" w:hAnsi="Times New Roman"/>
          <w:lang w:eastAsia="ru-RU"/>
        </w:rPr>
        <w:t>Т.И.Черных</w:t>
      </w:r>
      <w:proofErr w:type="spellEnd"/>
    </w:p>
    <w:p w:rsidR="002110C3" w:rsidRPr="00621294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21294">
        <w:rPr>
          <w:rFonts w:ascii="Times New Roman" w:eastAsia="Times New Roman" w:hAnsi="Times New Roman"/>
          <w:lang w:eastAsia="ru-RU"/>
        </w:rPr>
        <w:t xml:space="preserve">зам. главы </w:t>
      </w:r>
      <w:proofErr w:type="spellStart"/>
      <w:r>
        <w:rPr>
          <w:rFonts w:ascii="Times New Roman" w:eastAsia="Times New Roman" w:hAnsi="Times New Roman"/>
          <w:lang w:eastAsia="ru-RU"/>
        </w:rPr>
        <w:t>г</w:t>
      </w:r>
      <w:proofErr w:type="gramStart"/>
      <w:r>
        <w:rPr>
          <w:rFonts w:ascii="Times New Roman" w:eastAsia="Times New Roman" w:hAnsi="Times New Roman"/>
          <w:lang w:eastAsia="ru-RU"/>
        </w:rPr>
        <w:t>.К</w:t>
      </w:r>
      <w:proofErr w:type="gramEnd"/>
      <w:r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А.Рудиков</w:t>
      </w:r>
      <w:proofErr w:type="spellEnd"/>
    </w:p>
    <w:p w:rsidR="002110C3" w:rsidRPr="00621294" w:rsidRDefault="002110C3" w:rsidP="002110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21294">
        <w:rPr>
          <w:rFonts w:ascii="Times New Roman" w:eastAsia="Times New Roman" w:hAnsi="Times New Roman"/>
          <w:lang w:eastAsia="ru-RU"/>
        </w:rPr>
        <w:t>председател</w:t>
      </w:r>
      <w:r>
        <w:rPr>
          <w:rFonts w:ascii="Times New Roman" w:eastAsia="Times New Roman" w:hAnsi="Times New Roman"/>
          <w:lang w:eastAsia="ru-RU"/>
        </w:rPr>
        <w:t>ь</w:t>
      </w:r>
      <w:r w:rsidRPr="00621294">
        <w:rPr>
          <w:rFonts w:ascii="Times New Roman" w:eastAsia="Times New Roman" w:hAnsi="Times New Roman"/>
          <w:lang w:eastAsia="ru-RU"/>
        </w:rPr>
        <w:t xml:space="preserve"> КФ</w:t>
      </w:r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Г.Рыбачок</w:t>
      </w:r>
      <w:proofErr w:type="spellEnd"/>
    </w:p>
    <w:p w:rsidR="002110C3" w:rsidRPr="00621294" w:rsidRDefault="002110C3" w:rsidP="002110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21294">
        <w:rPr>
          <w:rFonts w:ascii="Times New Roman" w:eastAsia="Times New Roman" w:hAnsi="Times New Roman"/>
          <w:lang w:eastAsia="ru-RU"/>
        </w:rPr>
        <w:t>начальник УЭ</w:t>
      </w:r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</w:r>
      <w:r w:rsidRPr="00621294">
        <w:rPr>
          <w:rFonts w:ascii="Times New Roman" w:eastAsia="Times New Roman" w:hAnsi="Times New Roman"/>
          <w:lang w:eastAsia="ru-RU"/>
        </w:rPr>
        <w:tab/>
        <w:t xml:space="preserve">             </w:t>
      </w:r>
      <w:r w:rsidRPr="00621294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2110C3" w:rsidRPr="00621294" w:rsidRDefault="002110C3" w:rsidP="002110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lang w:eastAsia="ru-RU"/>
        </w:rPr>
        <w:t>.н</w:t>
      </w:r>
      <w:proofErr w:type="gramEnd"/>
      <w:r>
        <w:rPr>
          <w:rFonts w:ascii="Times New Roman" w:eastAsia="Times New Roman" w:hAnsi="Times New Roman"/>
          <w:lang w:eastAsia="ru-RU"/>
        </w:rPr>
        <w:t>ачальник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ЮУ        </w:t>
      </w:r>
      <w:r w:rsidRPr="00621294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Рябоконева</w:t>
      </w:r>
      <w:proofErr w:type="spellEnd"/>
    </w:p>
    <w:p w:rsidR="002110C3" w:rsidRPr="00621294" w:rsidRDefault="002110C3" w:rsidP="002110C3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ОФЭОиК</w:t>
      </w:r>
      <w:proofErr w:type="spell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Рябинина</w:t>
      </w:r>
      <w:proofErr w:type="spellEnd"/>
    </w:p>
    <w:p w:rsidR="002110C3" w:rsidRPr="00621294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21294">
        <w:rPr>
          <w:rFonts w:ascii="Times New Roman" w:eastAsia="Times New Roman" w:hAnsi="Times New Roman"/>
          <w:lang w:eastAsia="ru-RU"/>
        </w:rPr>
        <w:t xml:space="preserve">Подготовлено:    </w:t>
      </w:r>
    </w:p>
    <w:p w:rsidR="002110C3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едущий инженер  ОРЖКХ</w:t>
      </w:r>
    </w:p>
    <w:p w:rsidR="002110C3" w:rsidRPr="00621294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КУ «УЖКХ </w:t>
      </w:r>
      <w:proofErr w:type="spellStart"/>
      <w:r>
        <w:rPr>
          <w:rFonts w:ascii="Times New Roman" w:eastAsia="Times New Roman" w:hAnsi="Times New Roman"/>
          <w:lang w:eastAsia="ru-RU"/>
        </w:rPr>
        <w:t>г</w:t>
      </w:r>
      <w:proofErr w:type="gramStart"/>
      <w:r>
        <w:rPr>
          <w:rFonts w:ascii="Times New Roman" w:eastAsia="Times New Roman" w:hAnsi="Times New Roman"/>
          <w:lang w:eastAsia="ru-RU"/>
        </w:rPr>
        <w:t>.К</w:t>
      </w:r>
      <w:proofErr w:type="gramEnd"/>
      <w:r>
        <w:rPr>
          <w:rFonts w:ascii="Times New Roman" w:eastAsia="Times New Roman" w:hAnsi="Times New Roman"/>
          <w:lang w:eastAsia="ru-RU"/>
        </w:rPr>
        <w:t>огалыма</w:t>
      </w:r>
      <w:proofErr w:type="spellEnd"/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Ю.Шмытова</w:t>
      </w:r>
      <w:proofErr w:type="spellEnd"/>
      <w:r w:rsidRPr="00621294">
        <w:rPr>
          <w:rFonts w:ascii="Times New Roman" w:eastAsia="Times New Roman" w:hAnsi="Times New Roman"/>
          <w:lang w:eastAsia="ru-RU"/>
        </w:rPr>
        <w:t xml:space="preserve">  </w:t>
      </w:r>
    </w:p>
    <w:p w:rsidR="002110C3" w:rsidRPr="00621294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110C3" w:rsidRPr="00E07A86" w:rsidRDefault="002110C3" w:rsidP="002110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21294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621294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поИР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ОФОиК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МКУ «УЖКХ </w:t>
      </w:r>
      <w:proofErr w:type="spellStart"/>
      <w:r>
        <w:rPr>
          <w:rFonts w:ascii="Times New Roman" w:eastAsia="Times New Roman" w:hAnsi="Times New Roman"/>
          <w:lang w:eastAsia="ru-RU"/>
        </w:rPr>
        <w:t>г</w:t>
      </w:r>
      <w:proofErr w:type="gramStart"/>
      <w:r>
        <w:rPr>
          <w:rFonts w:ascii="Times New Roman" w:eastAsia="Times New Roman" w:hAnsi="Times New Roman"/>
          <w:lang w:eastAsia="ru-RU"/>
        </w:rPr>
        <w:t>.К</w:t>
      </w:r>
      <w:proofErr w:type="gramEnd"/>
      <w:r>
        <w:rPr>
          <w:rFonts w:ascii="Times New Roman" w:eastAsia="Times New Roman" w:hAnsi="Times New Roman"/>
          <w:lang w:eastAsia="ru-RU"/>
        </w:rPr>
        <w:t>огалыма</w:t>
      </w:r>
      <w:proofErr w:type="spellEnd"/>
      <w:r>
        <w:rPr>
          <w:rFonts w:ascii="Times New Roman" w:eastAsia="Times New Roman" w:hAnsi="Times New Roman"/>
          <w:lang w:eastAsia="ru-RU"/>
        </w:rPr>
        <w:t>», МКУ</w:t>
      </w:r>
      <w:r w:rsidRPr="00621294">
        <w:rPr>
          <w:rFonts w:ascii="Times New Roman" w:eastAsia="Times New Roman" w:hAnsi="Times New Roman"/>
          <w:lang w:eastAsia="ru-RU"/>
        </w:rPr>
        <w:t xml:space="preserve"> «</w:t>
      </w:r>
      <w:r>
        <w:rPr>
          <w:rFonts w:ascii="Times New Roman" w:eastAsia="Times New Roman" w:hAnsi="Times New Roman"/>
          <w:lang w:eastAsia="ru-RU"/>
        </w:rPr>
        <w:t>УОДОМС</w:t>
      </w:r>
      <w:r w:rsidRPr="00621294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>газета</w:t>
      </w:r>
      <w:r w:rsidRPr="00E07A86">
        <w:rPr>
          <w:rFonts w:ascii="Times New Roman" w:hAnsi="Times New Roman"/>
          <w:lang w:eastAsia="ru-RU"/>
        </w:rPr>
        <w:t>, прокуратура, ООО «Ваш Консультант»</w:t>
      </w:r>
      <w:r>
        <w:rPr>
          <w:rFonts w:ascii="Times New Roman" w:hAnsi="Times New Roman"/>
          <w:lang w:eastAsia="ru-RU"/>
        </w:rPr>
        <w:t>.</w:t>
      </w:r>
    </w:p>
    <w:p w:rsidR="002110C3" w:rsidRDefault="002110C3" w:rsidP="002110C3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B75C86" w:rsidRPr="00CD0853" w:rsidRDefault="00B75C86" w:rsidP="00CD0853">
      <w:pPr>
        <w:pStyle w:val="2"/>
        <w:ind w:firstLine="5387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0" w:name="_GoBack"/>
      <w:bookmarkEnd w:id="0"/>
      <w:r w:rsidRPr="00CD0853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Приложение 1 </w:t>
      </w:r>
    </w:p>
    <w:p w:rsidR="002110C3" w:rsidRDefault="002110C3" w:rsidP="00941C11">
      <w:pPr>
        <w:pStyle w:val="2"/>
        <w:spacing w:before="0" w:after="0" w:line="240" w:lineRule="auto"/>
        <w:ind w:firstLine="5387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постановлению </w:t>
      </w:r>
    </w:p>
    <w:p w:rsidR="001F45BE" w:rsidRPr="00B75C86" w:rsidRDefault="002110C3" w:rsidP="00941C11">
      <w:pPr>
        <w:pStyle w:val="2"/>
        <w:spacing w:before="0" w:after="0" w:line="240" w:lineRule="auto"/>
        <w:ind w:firstLine="5387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Администрации</w:t>
      </w:r>
      <w:r w:rsidR="00B75C86" w:rsidRPr="00B75C8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рода Когалыма</w:t>
      </w:r>
    </w:p>
    <w:p w:rsidR="00B75C86" w:rsidRPr="00B75C86" w:rsidRDefault="00B75C86" w:rsidP="00941C11">
      <w:pPr>
        <w:spacing w:after="0" w:line="240" w:lineRule="auto"/>
        <w:ind w:firstLine="5387"/>
        <w:rPr>
          <w:rFonts w:ascii="Times New Roman" w:hAnsi="Times New Roman"/>
          <w:sz w:val="20"/>
          <w:szCs w:val="20"/>
        </w:rPr>
      </w:pPr>
      <w:r w:rsidRPr="00B75C86">
        <w:rPr>
          <w:rFonts w:ascii="Times New Roman" w:hAnsi="Times New Roman"/>
          <w:sz w:val="20"/>
          <w:szCs w:val="20"/>
        </w:rPr>
        <w:t>от «___»___________201</w:t>
      </w:r>
      <w:r w:rsidR="002110C3">
        <w:rPr>
          <w:rFonts w:ascii="Times New Roman" w:hAnsi="Times New Roman"/>
          <w:sz w:val="20"/>
          <w:szCs w:val="20"/>
        </w:rPr>
        <w:t>8</w:t>
      </w:r>
      <w:r w:rsidRPr="00B75C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а</w:t>
      </w:r>
    </w:p>
    <w:p w:rsidR="00572B69" w:rsidRPr="003421E0" w:rsidRDefault="00572B69" w:rsidP="00941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66A3" w:rsidRPr="007E73DF" w:rsidRDefault="006A66A3" w:rsidP="006A6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1" w:name="Par33"/>
      <w:bookmarkEnd w:id="1"/>
      <w:r w:rsidRPr="007E73DF">
        <w:rPr>
          <w:rFonts w:ascii="Times New Roman" w:hAnsi="Times New Roman"/>
          <w:bCs/>
          <w:sz w:val="26"/>
          <w:szCs w:val="26"/>
        </w:rPr>
        <w:t>Муниципальн</w:t>
      </w:r>
      <w:r w:rsidR="002110C3">
        <w:rPr>
          <w:rFonts w:ascii="Times New Roman" w:hAnsi="Times New Roman"/>
          <w:bCs/>
          <w:sz w:val="26"/>
          <w:szCs w:val="26"/>
        </w:rPr>
        <w:t>ая</w:t>
      </w:r>
      <w:r w:rsidRPr="007E73DF">
        <w:rPr>
          <w:rFonts w:ascii="Times New Roman" w:hAnsi="Times New Roman"/>
          <w:bCs/>
          <w:sz w:val="26"/>
          <w:szCs w:val="26"/>
        </w:rPr>
        <w:t xml:space="preserve"> программ</w:t>
      </w:r>
      <w:r w:rsidR="002110C3">
        <w:rPr>
          <w:rFonts w:ascii="Times New Roman" w:hAnsi="Times New Roman"/>
          <w:bCs/>
          <w:sz w:val="26"/>
          <w:szCs w:val="26"/>
        </w:rPr>
        <w:t>а</w:t>
      </w:r>
      <w:r w:rsidRPr="007E73DF">
        <w:rPr>
          <w:rFonts w:ascii="Times New Roman" w:hAnsi="Times New Roman"/>
          <w:bCs/>
          <w:sz w:val="26"/>
          <w:szCs w:val="26"/>
        </w:rPr>
        <w:t xml:space="preserve"> </w:t>
      </w:r>
    </w:p>
    <w:p w:rsidR="006A66A3" w:rsidRDefault="006A66A3" w:rsidP="006A6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421E0">
        <w:rPr>
          <w:rFonts w:ascii="Times New Roman" w:hAnsi="Times New Roman"/>
          <w:sz w:val="26"/>
          <w:szCs w:val="26"/>
          <w:lang w:eastAsia="ar-SA"/>
        </w:rPr>
        <w:t>«</w:t>
      </w:r>
      <w:r w:rsidRPr="004C50FA">
        <w:rPr>
          <w:rFonts w:ascii="Times New Roman" w:hAnsi="Times New Roman"/>
          <w:sz w:val="26"/>
          <w:szCs w:val="26"/>
          <w:lang w:eastAsia="ar-SA"/>
        </w:rPr>
        <w:t>Обеспечение экологической безопасности</w:t>
      </w:r>
      <w:r>
        <w:rPr>
          <w:rFonts w:ascii="Times New Roman" w:hAnsi="Times New Roman"/>
          <w:sz w:val="26"/>
          <w:szCs w:val="26"/>
          <w:lang w:eastAsia="ar-SA"/>
        </w:rPr>
        <w:t xml:space="preserve"> города Когалыма</w:t>
      </w:r>
      <w:r w:rsidRPr="003421E0">
        <w:rPr>
          <w:rFonts w:ascii="Times New Roman" w:hAnsi="Times New Roman"/>
          <w:sz w:val="26"/>
          <w:szCs w:val="26"/>
          <w:lang w:eastAsia="ar-SA"/>
        </w:rPr>
        <w:t>»</w:t>
      </w:r>
    </w:p>
    <w:p w:rsidR="006A66A3" w:rsidRPr="00325F3B" w:rsidRDefault="006A66A3" w:rsidP="006A6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25F3B">
        <w:rPr>
          <w:rFonts w:ascii="Times New Roman" w:hAnsi="Times New Roman"/>
          <w:sz w:val="26"/>
          <w:szCs w:val="26"/>
          <w:lang w:eastAsia="ru-RU"/>
        </w:rPr>
        <w:t xml:space="preserve">Паспорт </w:t>
      </w:r>
    </w:p>
    <w:p w:rsidR="006A66A3" w:rsidRDefault="006A66A3" w:rsidP="006A6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25F3B"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</w:t>
      </w:r>
    </w:p>
    <w:p w:rsidR="0091019A" w:rsidRDefault="0091019A" w:rsidP="006A6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1"/>
        <w:gridCol w:w="5176"/>
      </w:tblGrid>
      <w:tr w:rsidR="0091019A" w:rsidRPr="006A4F33" w:rsidTr="00941C11">
        <w:trPr>
          <w:tblCellSpacing w:w="5" w:type="nil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4C50FA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Обеспечение экологической безопасности</w:t>
            </w:r>
          </w:p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города Когалым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(далее – Программа)</w:t>
            </w:r>
          </w:p>
        </w:tc>
      </w:tr>
      <w:tr w:rsidR="0091019A" w:rsidRPr="006A4F33" w:rsidTr="00941C11">
        <w:trPr>
          <w:trHeight w:val="720"/>
          <w:tblCellSpacing w:w="5" w:type="nil"/>
        </w:trPr>
        <w:tc>
          <w:tcPr>
            <w:tcW w:w="2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Дата принятия решения о разработке муниципальной</w:t>
            </w:r>
          </w:p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4C50FA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Распоряжение 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министрации города Когалым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C73B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11.09.2013 №218-р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«О разработке муниципальной программы города Когалыма </w:t>
            </w:r>
            <w:r w:rsidRPr="003421E0">
              <w:rPr>
                <w:rFonts w:ascii="Times New Roman" w:hAnsi="Times New Roman"/>
                <w:sz w:val="26"/>
                <w:szCs w:val="26"/>
                <w:lang w:eastAsia="ar-SA"/>
              </w:rPr>
              <w:t>«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Обеспечение экологической безопасности</w:t>
            </w:r>
          </w:p>
          <w:p w:rsidR="0091019A" w:rsidRPr="00ED3662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а Когалыма на 2014 - 2016 годы</w:t>
            </w:r>
            <w:r w:rsidRPr="003421E0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</w:tc>
      </w:tr>
      <w:tr w:rsidR="0091019A" w:rsidRPr="006A4F33" w:rsidTr="00941C11">
        <w:trPr>
          <w:trHeight w:val="587"/>
          <w:tblCellSpacing w:w="5" w:type="nil"/>
        </w:trPr>
        <w:tc>
          <w:tcPr>
            <w:tcW w:w="2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Администрации города Когалыма</w:t>
            </w:r>
          </w:p>
        </w:tc>
      </w:tr>
      <w:tr w:rsidR="0091019A" w:rsidRPr="006A4F33" w:rsidTr="00941C11">
        <w:trPr>
          <w:tblCellSpacing w:w="5" w:type="nil"/>
        </w:trPr>
        <w:tc>
          <w:tcPr>
            <w:tcW w:w="2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й программы </w:t>
            </w: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униципальное казённое учреждение «Управление капитального строительства города Когалыма»</w:t>
            </w:r>
          </w:p>
          <w:p w:rsidR="0091019A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жилищно-коммунального хозяйств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а Когалыма»</w:t>
            </w:r>
          </w:p>
          <w:p w:rsidR="0091019A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беспечения деятельности органов местного самоуправления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  <w:p w:rsidR="0091019A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униципальное казённое учреждение «Администрация города Когалыма»</w:t>
            </w:r>
          </w:p>
          <w:p w:rsidR="0091019A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образования Администрации города Когалыма</w:t>
            </w:r>
          </w:p>
          <w:p w:rsidR="0091019A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культуры, спорта и молодежной политики Администрации города Когалыма</w:t>
            </w:r>
          </w:p>
          <w:p w:rsidR="0091019A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по делам гражданской обороны и чрезвычайных ситуаций Администрации города Когалыма</w:t>
            </w:r>
          </w:p>
          <w:p w:rsidR="0091019A" w:rsidRPr="00ED3662" w:rsidRDefault="0091019A" w:rsidP="0004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ектор пресс-службы Администрации города Когалыма</w:t>
            </w:r>
          </w:p>
        </w:tc>
      </w:tr>
      <w:tr w:rsidR="0091019A" w:rsidRPr="006A4F33" w:rsidTr="00941C11">
        <w:trPr>
          <w:tblCellSpacing w:w="5" w:type="nil"/>
        </w:trPr>
        <w:tc>
          <w:tcPr>
            <w:tcW w:w="2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B57B8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91019A" w:rsidRPr="00B57B8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ить экологическую безопасность</w:t>
            </w:r>
          </w:p>
          <w:p w:rsidR="0091019A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ода Когалыма </w:t>
            </w:r>
          </w:p>
          <w:p w:rsidR="0091019A" w:rsidRPr="00B57B8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ь</w:t>
            </w:r>
            <w:r w:rsidRPr="00816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егатив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здейст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кружающую среду отх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и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изводства и потребления</w:t>
            </w:r>
          </w:p>
          <w:p w:rsidR="0091019A" w:rsidRPr="00B57B82" w:rsidRDefault="0091019A" w:rsidP="000442DE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Задач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91019A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деятельности по сбору (в том числе раздельному сбору) 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ранспортированию твердых коммунальных отходов</w:t>
            </w:r>
            <w:r w:rsidRPr="002305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91019A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ить с</w:t>
            </w:r>
            <w:r w:rsidRPr="009706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оительство полигона тверд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ммунальных  (</w:t>
            </w:r>
            <w:r w:rsidRPr="00970643">
              <w:rPr>
                <w:rFonts w:ascii="Times New Roman" w:hAnsi="Times New Roman"/>
                <w:sz w:val="26"/>
                <w:szCs w:val="26"/>
                <w:lang w:eastAsia="ru-RU"/>
              </w:rPr>
              <w:t>бытовы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 </w:t>
            </w:r>
            <w:r w:rsidRPr="009706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ход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9706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вечающего требованиям природоохранного и санитарно-эпидемиологического зако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тельства Российской Федерации.</w:t>
            </w:r>
          </w:p>
          <w:p w:rsidR="0091019A" w:rsidRPr="00B57B82" w:rsidRDefault="0091019A" w:rsidP="000442DE">
            <w:pPr>
              <w:widowControl w:val="0"/>
              <w:tabs>
                <w:tab w:val="left" w:pos="0"/>
                <w:tab w:val="left" w:pos="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ивлечение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х групп насел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ля участия в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ормир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ологически мотивированных культур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.</w:t>
            </w:r>
          </w:p>
        </w:tc>
      </w:tr>
      <w:tr w:rsidR="0091019A" w:rsidRPr="006A4F33" w:rsidTr="00941C11">
        <w:trPr>
          <w:tblCellSpacing w:w="5" w:type="nil"/>
        </w:trPr>
        <w:tc>
          <w:tcPr>
            <w:tcW w:w="2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еречень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 или основных мероприятий</w:t>
            </w: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Default="0091019A" w:rsidP="000442DE">
            <w:pPr>
              <w:widowControl w:val="0"/>
              <w:numPr>
                <w:ilvl w:val="1"/>
                <w:numId w:val="26"/>
              </w:numPr>
              <w:tabs>
                <w:tab w:val="left" w:pos="47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беспечение регулирования в области обращения с отходами производства и потребления.</w:t>
            </w:r>
          </w:p>
          <w:p w:rsidR="0091019A" w:rsidRDefault="0091019A" w:rsidP="000442DE">
            <w:pPr>
              <w:widowControl w:val="0"/>
              <w:numPr>
                <w:ilvl w:val="1"/>
                <w:numId w:val="26"/>
              </w:numPr>
              <w:tabs>
                <w:tab w:val="left" w:pos="47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роительство объекта  «</w:t>
            </w:r>
            <w:r w:rsidRPr="00572B69">
              <w:rPr>
                <w:rFonts w:ascii="Times New Roman" w:hAnsi="Times New Roman"/>
                <w:sz w:val="26"/>
                <w:szCs w:val="26"/>
                <w:lang w:eastAsia="ru-RU"/>
              </w:rPr>
              <w:t>Полигон твердых коммунальных (бытовых) отходов в городе Когалым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. </w:t>
            </w:r>
          </w:p>
          <w:p w:rsidR="0091019A" w:rsidRPr="002336D5" w:rsidRDefault="0091019A" w:rsidP="000442DE">
            <w:pPr>
              <w:widowControl w:val="0"/>
              <w:numPr>
                <w:ilvl w:val="1"/>
                <w:numId w:val="26"/>
              </w:numPr>
              <w:tabs>
                <w:tab w:val="left" w:pos="47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36D5">
              <w:rPr>
                <w:rFonts w:ascii="Times New Roman" w:hAnsi="Times New Roman"/>
                <w:sz w:val="26"/>
                <w:szCs w:val="26"/>
                <w:lang w:eastAsia="ar-SA"/>
              </w:rPr>
              <w:t>Привлечение всех групп населения для участия в формировании экологически мотивированных культурных мероприятий.</w:t>
            </w:r>
          </w:p>
        </w:tc>
      </w:tr>
      <w:tr w:rsidR="0091019A" w:rsidRPr="006A4F33" w:rsidTr="00941C11">
        <w:trPr>
          <w:trHeight w:val="653"/>
          <w:tblCellSpacing w:w="5" w:type="nil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Default="0091019A" w:rsidP="000442D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209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0" w:firstLine="7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е отдельного государственного полномочия по организации деятельности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бору (в том числе раздельному сбору) и транспортированию твердых коммунальных отходов – 100%.</w:t>
            </w:r>
          </w:p>
          <w:p w:rsidR="0091019A" w:rsidRDefault="0091019A" w:rsidP="000442D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209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hanging="649"/>
              <w:rPr>
                <w:rFonts w:ascii="Times New Roman" w:hAnsi="Times New Roman"/>
                <w:sz w:val="26"/>
                <w:szCs w:val="26"/>
              </w:rPr>
            </w:pPr>
            <w:r w:rsidRPr="00F10F0F">
              <w:rPr>
                <w:rFonts w:ascii="Times New Roman" w:hAnsi="Times New Roman"/>
                <w:sz w:val="26"/>
                <w:szCs w:val="26"/>
              </w:rPr>
              <w:t>Строительство  полигон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1019A" w:rsidRPr="00A96B3D" w:rsidRDefault="0091019A" w:rsidP="00301B8E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71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кологически мотивированных культур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й – </w:t>
            </w:r>
            <w:r w:rsidR="00301B8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мероприятий – 32.</w:t>
            </w:r>
          </w:p>
        </w:tc>
      </w:tr>
      <w:tr w:rsidR="0091019A" w:rsidRPr="006A4F33" w:rsidTr="00941C11">
        <w:trPr>
          <w:tblCellSpacing w:w="5" w:type="nil"/>
        </w:trPr>
        <w:tc>
          <w:tcPr>
            <w:tcW w:w="2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201</w:t>
            </w:r>
            <w:r w:rsidR="003B30A1">
              <w:rPr>
                <w:rFonts w:ascii="Times New Roman" w:hAnsi="Times New Roman"/>
                <w:sz w:val="26"/>
                <w:szCs w:val="26"/>
                <w:lang w:eastAsia="ar-SA"/>
              </w:rPr>
              <w:t>8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-20</w:t>
            </w:r>
            <w:r w:rsidR="003B30A1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ы</w:t>
            </w:r>
          </w:p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1019A" w:rsidRPr="006A4F33" w:rsidTr="00941C11">
        <w:trPr>
          <w:trHeight w:val="360"/>
          <w:tblCellSpacing w:w="5" w:type="nil"/>
        </w:trPr>
        <w:tc>
          <w:tcPr>
            <w:tcW w:w="2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Pr="00ED3662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A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ём финансирования Программы всего </w:t>
            </w:r>
            <w:r w:rsidR="003B30A1">
              <w:rPr>
                <w:rFonts w:ascii="Times New Roman" w:hAnsi="Times New Roman"/>
                <w:sz w:val="26"/>
                <w:szCs w:val="26"/>
                <w:lang w:eastAsia="ru-RU"/>
              </w:rPr>
              <w:t>453,3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тыс. руб. в том числе:</w:t>
            </w:r>
          </w:p>
          <w:p w:rsidR="0091019A" w:rsidRDefault="0091019A" w:rsidP="0004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анты-Мансийского автономного округа – Югры (далее бюджет ХМАО – Югры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  </w:t>
            </w:r>
            <w:r w:rsidR="003B30A1">
              <w:rPr>
                <w:rFonts w:ascii="Times New Roman" w:hAnsi="Times New Roman"/>
                <w:sz w:val="26"/>
                <w:szCs w:val="26"/>
                <w:lang w:eastAsia="ru-RU"/>
              </w:rPr>
              <w:t>453,3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91019A" w:rsidRDefault="0091019A" w:rsidP="000442DE">
            <w:pPr>
              <w:widowControl w:val="0"/>
              <w:tabs>
                <w:tab w:val="left" w:pos="3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 w:rsidR="003B30A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B30A1">
              <w:rPr>
                <w:rFonts w:ascii="Times New Roman" w:hAnsi="Times New Roman"/>
                <w:sz w:val="26"/>
                <w:szCs w:val="26"/>
                <w:lang w:eastAsia="ru-RU"/>
              </w:rPr>
              <w:t>15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3B30A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763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 т.ч.:</w:t>
            </w:r>
          </w:p>
          <w:p w:rsidR="0091019A" w:rsidRDefault="0091019A" w:rsidP="000442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МАО – Югры </w:t>
            </w:r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 w:rsidR="003B30A1">
              <w:rPr>
                <w:rFonts w:ascii="Times New Roman" w:hAnsi="Times New Roman"/>
                <w:sz w:val="26"/>
                <w:szCs w:val="26"/>
                <w:lang w:eastAsia="ru-RU"/>
              </w:rPr>
              <w:t>151,10</w:t>
            </w:r>
            <w:r w:rsidRPr="00763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91019A" w:rsidRDefault="0091019A" w:rsidP="000442DE">
            <w:pPr>
              <w:widowControl w:val="0"/>
              <w:tabs>
                <w:tab w:val="left" w:pos="3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 w:rsidR="003B30A1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,  всего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B30A1" w:rsidRPr="003B30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51,10 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 т.ч.:</w:t>
            </w:r>
          </w:p>
          <w:p w:rsidR="0091019A" w:rsidRDefault="0091019A" w:rsidP="000442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МАО – Югры </w:t>
            </w:r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 w:rsidR="003B30A1" w:rsidRPr="003B30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51,10 </w:t>
            </w:r>
            <w:proofErr w:type="spell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91019A" w:rsidRDefault="003B30A1" w:rsidP="000442DE">
            <w:pPr>
              <w:widowControl w:val="0"/>
              <w:tabs>
                <w:tab w:val="left" w:pos="3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="00910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,  всего</w:t>
            </w:r>
            <w:r w:rsidR="0091019A"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B30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51,10 </w:t>
            </w:r>
            <w:r w:rsidR="0091019A" w:rsidRPr="00763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1019A"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  <w:r w:rsidR="0091019A">
              <w:rPr>
                <w:rFonts w:ascii="Times New Roman" w:hAnsi="Times New Roman"/>
                <w:sz w:val="26"/>
                <w:szCs w:val="26"/>
                <w:lang w:eastAsia="ru-RU"/>
              </w:rPr>
              <w:t>, в т.ч.:</w:t>
            </w:r>
          </w:p>
          <w:p w:rsidR="0091019A" w:rsidRPr="00ED3662" w:rsidRDefault="0091019A" w:rsidP="000442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МАО – Югры </w:t>
            </w:r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 w:rsidR="003B30A1">
              <w:rPr>
                <w:rFonts w:ascii="Times New Roman" w:hAnsi="Times New Roman"/>
                <w:sz w:val="26"/>
                <w:szCs w:val="26"/>
                <w:lang w:eastAsia="ru-RU"/>
              </w:rPr>
              <w:t>151,10</w:t>
            </w:r>
            <w:r w:rsidR="003B30A1" w:rsidRPr="00763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91019A" w:rsidRDefault="0091019A" w:rsidP="006A6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41C11" w:rsidRDefault="00941C11" w:rsidP="006A6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B30A1" w:rsidRPr="00ED3662" w:rsidRDefault="003B30A1" w:rsidP="006A6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1019A" w:rsidRDefault="0091019A" w:rsidP="009101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ая х</w:t>
      </w:r>
      <w:r w:rsidRPr="003421E0">
        <w:rPr>
          <w:rFonts w:ascii="Times New Roman" w:hAnsi="Times New Roman"/>
          <w:sz w:val="26"/>
          <w:szCs w:val="26"/>
        </w:rPr>
        <w:t>арактеристика</w:t>
      </w:r>
    </w:p>
    <w:p w:rsid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E0">
        <w:rPr>
          <w:rFonts w:ascii="Times New Roman" w:hAnsi="Times New Roman"/>
          <w:sz w:val="26"/>
          <w:szCs w:val="26"/>
        </w:rPr>
        <w:t>проблем</w:t>
      </w:r>
      <w:r>
        <w:rPr>
          <w:rFonts w:ascii="Times New Roman" w:hAnsi="Times New Roman"/>
          <w:sz w:val="26"/>
          <w:szCs w:val="26"/>
        </w:rPr>
        <w:t>ы</w:t>
      </w:r>
      <w:r w:rsidRPr="003421E0">
        <w:rPr>
          <w:rFonts w:ascii="Times New Roman" w:hAnsi="Times New Roman"/>
          <w:sz w:val="26"/>
          <w:szCs w:val="26"/>
        </w:rPr>
        <w:t xml:space="preserve"> </w:t>
      </w:r>
      <w:r w:rsidRPr="004C50FA">
        <w:rPr>
          <w:rFonts w:ascii="Times New Roman" w:hAnsi="Times New Roman"/>
          <w:sz w:val="26"/>
          <w:szCs w:val="26"/>
          <w:lang w:eastAsia="ar-SA"/>
        </w:rPr>
        <w:t>экологической безопасности города Когалыма</w:t>
      </w:r>
    </w:p>
    <w:p w:rsidR="0091019A" w:rsidRPr="003421E0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019A" w:rsidRPr="003421E0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1E0">
        <w:rPr>
          <w:rFonts w:ascii="Times New Roman" w:hAnsi="Times New Roman"/>
          <w:sz w:val="26"/>
          <w:szCs w:val="26"/>
        </w:rPr>
        <w:t xml:space="preserve">В городе Когалыме существует острая проблема по обращению с </w:t>
      </w:r>
      <w:r>
        <w:rPr>
          <w:rFonts w:ascii="Times New Roman" w:hAnsi="Times New Roman"/>
          <w:sz w:val="26"/>
          <w:szCs w:val="26"/>
        </w:rPr>
        <w:t>твердыми коммунальными (бытовыми) отходами (далее – ТКО)</w:t>
      </w:r>
      <w:r w:rsidRPr="003421E0">
        <w:rPr>
          <w:rFonts w:ascii="Times New Roman" w:hAnsi="Times New Roman"/>
          <w:sz w:val="26"/>
          <w:szCs w:val="26"/>
        </w:rPr>
        <w:t xml:space="preserve">. Происходит необратимое захламление городских территорий и прилегающих городских лесов твердыми бытовыми, строительными, опасными и другими видами </w:t>
      </w:r>
      <w:r>
        <w:rPr>
          <w:rFonts w:ascii="Times New Roman" w:hAnsi="Times New Roman"/>
          <w:sz w:val="26"/>
          <w:szCs w:val="26"/>
        </w:rPr>
        <w:t>ТКО</w:t>
      </w:r>
      <w:r w:rsidRPr="003421E0">
        <w:rPr>
          <w:rFonts w:ascii="Times New Roman" w:hAnsi="Times New Roman"/>
          <w:sz w:val="26"/>
          <w:szCs w:val="26"/>
        </w:rPr>
        <w:t xml:space="preserve">. Кроме того, негативное влияние </w:t>
      </w:r>
      <w:r>
        <w:rPr>
          <w:rFonts w:ascii="Times New Roman" w:hAnsi="Times New Roman"/>
          <w:sz w:val="26"/>
          <w:szCs w:val="26"/>
        </w:rPr>
        <w:t xml:space="preserve">ТКО </w:t>
      </w:r>
      <w:r w:rsidRPr="003421E0">
        <w:rPr>
          <w:rFonts w:ascii="Times New Roman" w:hAnsi="Times New Roman"/>
          <w:sz w:val="26"/>
          <w:szCs w:val="26"/>
        </w:rPr>
        <w:t xml:space="preserve">сказывается не только на окружающую среду, но и на здоровье населения города Когалыма, в том числе на здоровье будущего поколения. Существует прямая зависимость темпов экономического роста и объемов образующихся </w:t>
      </w:r>
      <w:r>
        <w:rPr>
          <w:rFonts w:ascii="Times New Roman" w:hAnsi="Times New Roman"/>
          <w:sz w:val="26"/>
          <w:szCs w:val="26"/>
        </w:rPr>
        <w:t>ТКО</w:t>
      </w:r>
      <w:r w:rsidRPr="003421E0">
        <w:rPr>
          <w:rFonts w:ascii="Times New Roman" w:hAnsi="Times New Roman"/>
          <w:sz w:val="26"/>
          <w:szCs w:val="26"/>
        </w:rPr>
        <w:t xml:space="preserve">. Сложившиеся негативные тенденции роста </w:t>
      </w:r>
      <w:r>
        <w:rPr>
          <w:rFonts w:ascii="Times New Roman" w:hAnsi="Times New Roman"/>
          <w:sz w:val="26"/>
          <w:szCs w:val="26"/>
        </w:rPr>
        <w:t>ТКО</w:t>
      </w:r>
      <w:r w:rsidRPr="003421E0">
        <w:rPr>
          <w:rFonts w:ascii="Times New Roman" w:hAnsi="Times New Roman"/>
          <w:sz w:val="26"/>
          <w:szCs w:val="26"/>
        </w:rPr>
        <w:t xml:space="preserve"> влекут за собой необратимый ущерб окружающей среде, необходимость ликвидации которого способна поставить под сомнение все успехи экономического роста.</w:t>
      </w:r>
    </w:p>
    <w:p w:rsid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1E0">
        <w:rPr>
          <w:rFonts w:ascii="Times New Roman" w:hAnsi="Times New Roman"/>
          <w:sz w:val="26"/>
          <w:szCs w:val="26"/>
        </w:rPr>
        <w:t xml:space="preserve">Видимые технологические недостатки обращения с отходами являются следствием недостаточного финансирования и муниципального регулирования. Поэтому проблема отходов может быть решена лишь путем преобразований на технологическом уровне, </w:t>
      </w:r>
      <w:r>
        <w:rPr>
          <w:rFonts w:ascii="Times New Roman" w:hAnsi="Times New Roman"/>
          <w:sz w:val="26"/>
          <w:szCs w:val="26"/>
        </w:rPr>
        <w:t xml:space="preserve">то  </w:t>
      </w:r>
      <w:r w:rsidRPr="003421E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ь</w:t>
      </w:r>
      <w:r w:rsidRPr="003421E0">
        <w:rPr>
          <w:rFonts w:ascii="Times New Roman" w:hAnsi="Times New Roman"/>
          <w:sz w:val="26"/>
          <w:szCs w:val="26"/>
        </w:rPr>
        <w:t xml:space="preserve"> за счет создания современных полигонов утилизации отходов, рекультивации свалок. Также необходимо реформировать всю систему управления отходами, что обеспечит наличие необходимых объектов сбора, транспортировки и утилизации отходов, решит проблему нелегального размещения отходов в окружающей среде на стихийных свалках, присутствия на рынке услуг нелицензированных подрядчиков. Кроме того, отсутствие ясных правил в области обращения с отходами на территории города Когалыма - правил работы на рынке услуг, тарифной политики, системы учета поставщиков отходов, </w:t>
      </w:r>
      <w:proofErr w:type="gramStart"/>
      <w:r w:rsidRPr="003421E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421E0">
        <w:rPr>
          <w:rFonts w:ascii="Times New Roman" w:hAnsi="Times New Roman"/>
          <w:sz w:val="26"/>
          <w:szCs w:val="26"/>
        </w:rPr>
        <w:t xml:space="preserve"> обращением с отходами и препятствует получению частных инвестиций.</w:t>
      </w:r>
    </w:p>
    <w:p w:rsidR="0091019A" w:rsidRPr="006F78FE" w:rsidRDefault="0091019A" w:rsidP="009101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программы в период с 2014 года по 2015 год для осуществления строительства объекта «Полигон твердых коммунальных (бытовых) отходов в городе Когалыме»</w:t>
      </w:r>
      <w:r w:rsidRPr="006F78FE">
        <w:rPr>
          <w:rFonts w:ascii="Times New Roman" w:hAnsi="Times New Roman"/>
          <w:sz w:val="26"/>
          <w:szCs w:val="26"/>
        </w:rPr>
        <w:t xml:space="preserve"> получены следующие документы:</w:t>
      </w:r>
    </w:p>
    <w:p w:rsidR="0091019A" w:rsidRPr="006F78FE" w:rsidRDefault="0091019A" w:rsidP="009101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8FE">
        <w:rPr>
          <w:rFonts w:ascii="Times New Roman" w:hAnsi="Times New Roman"/>
          <w:sz w:val="26"/>
          <w:szCs w:val="26"/>
        </w:rPr>
        <w:t>- положительное заключение экспертной комиссии государственной экологической экспертизы проектной документации (заключ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78FE">
        <w:rPr>
          <w:rFonts w:ascii="Times New Roman" w:hAnsi="Times New Roman"/>
          <w:sz w:val="26"/>
          <w:szCs w:val="26"/>
        </w:rPr>
        <w:t>от 26.12.2014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78FE">
        <w:rPr>
          <w:rFonts w:ascii="Times New Roman" w:hAnsi="Times New Roman"/>
          <w:sz w:val="26"/>
          <w:szCs w:val="26"/>
        </w:rPr>
        <w:t>№98);</w:t>
      </w:r>
    </w:p>
    <w:p w:rsidR="0091019A" w:rsidRPr="006F78FE" w:rsidRDefault="0091019A" w:rsidP="009101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8FE">
        <w:rPr>
          <w:rFonts w:ascii="Times New Roman" w:hAnsi="Times New Roman"/>
          <w:sz w:val="26"/>
          <w:szCs w:val="26"/>
        </w:rPr>
        <w:t xml:space="preserve">- положительное заключение государственной экспертизы (заключение </w:t>
      </w:r>
      <w:r>
        <w:rPr>
          <w:rFonts w:ascii="Times New Roman" w:hAnsi="Times New Roman"/>
          <w:sz w:val="26"/>
          <w:szCs w:val="26"/>
        </w:rPr>
        <w:t xml:space="preserve">от 17.04.2015 </w:t>
      </w:r>
      <w:r w:rsidRPr="006F78FE">
        <w:rPr>
          <w:rFonts w:ascii="Times New Roman" w:hAnsi="Times New Roman"/>
          <w:sz w:val="26"/>
          <w:szCs w:val="26"/>
        </w:rPr>
        <w:t>№017</w:t>
      </w:r>
      <w:r>
        <w:rPr>
          <w:rFonts w:ascii="Times New Roman" w:hAnsi="Times New Roman"/>
          <w:sz w:val="26"/>
          <w:szCs w:val="26"/>
        </w:rPr>
        <w:t>9-15/ХМЭ-4543-02);</w:t>
      </w:r>
    </w:p>
    <w:p w:rsidR="0091019A" w:rsidRPr="006F78FE" w:rsidRDefault="0091019A" w:rsidP="009101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8FE">
        <w:rPr>
          <w:rFonts w:ascii="Times New Roman" w:hAnsi="Times New Roman"/>
          <w:sz w:val="26"/>
          <w:szCs w:val="26"/>
        </w:rPr>
        <w:t>- положительное заключение о проверке достоверности определения сметной стоимости строительства (от 03.06.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78FE">
        <w:rPr>
          <w:rFonts w:ascii="Times New Roman" w:hAnsi="Times New Roman"/>
          <w:sz w:val="26"/>
          <w:szCs w:val="26"/>
        </w:rPr>
        <w:t>№86-1-6-0051-15).</w:t>
      </w:r>
    </w:p>
    <w:p w:rsidR="0091019A" w:rsidRPr="006F78FE" w:rsidRDefault="0091019A" w:rsidP="009101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8FE">
        <w:rPr>
          <w:rFonts w:ascii="Times New Roman" w:hAnsi="Times New Roman"/>
          <w:sz w:val="26"/>
          <w:szCs w:val="26"/>
        </w:rPr>
        <w:t xml:space="preserve">Строительство объекта </w:t>
      </w:r>
      <w:r>
        <w:rPr>
          <w:rFonts w:ascii="Times New Roman" w:hAnsi="Times New Roman"/>
          <w:sz w:val="26"/>
          <w:szCs w:val="26"/>
        </w:rPr>
        <w:t>«Полигон твердых коммунальных (бытовых) отходов в городе Когалыме» планируется осуществить в период с 201</w:t>
      </w:r>
      <w:r w:rsidR="00A42EC9">
        <w:rPr>
          <w:rFonts w:ascii="Times New Roman" w:hAnsi="Times New Roman"/>
          <w:sz w:val="26"/>
          <w:szCs w:val="26"/>
        </w:rPr>
        <w:t>8 по 2020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91019A" w:rsidRPr="006E0C8E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0C8E">
        <w:rPr>
          <w:rFonts w:ascii="Times New Roman" w:hAnsi="Times New Roman"/>
          <w:sz w:val="26"/>
          <w:szCs w:val="26"/>
        </w:rPr>
        <w:t xml:space="preserve">На сегодняшний день в городе Когалыме отходы производства и потребления размещаются на санкционированной свалке площадью 16,6 га, расположенной на отметке 99/100 км ж/д Сургут - Новый Уренгой, вдоль автодороги Когалым - КС-2 </w:t>
      </w:r>
      <w:proofErr w:type="spellStart"/>
      <w:r w:rsidRPr="006E0C8E">
        <w:rPr>
          <w:rFonts w:ascii="Times New Roman" w:hAnsi="Times New Roman"/>
          <w:sz w:val="26"/>
          <w:szCs w:val="26"/>
        </w:rPr>
        <w:t>Ортьягунского</w:t>
      </w:r>
      <w:proofErr w:type="spellEnd"/>
      <w:r w:rsidRPr="006E0C8E">
        <w:rPr>
          <w:rFonts w:ascii="Times New Roman" w:hAnsi="Times New Roman"/>
          <w:sz w:val="26"/>
          <w:szCs w:val="26"/>
        </w:rPr>
        <w:t xml:space="preserve"> линейно-производственного управления магистральных газопроводов, севернее подстанции «Апрельская», находящейся на обслуживании общества с ограниченной ответственностью «</w:t>
      </w:r>
      <w:proofErr w:type="spellStart"/>
      <w:r w:rsidRPr="006E0C8E">
        <w:rPr>
          <w:rFonts w:ascii="Times New Roman" w:hAnsi="Times New Roman"/>
          <w:sz w:val="26"/>
          <w:szCs w:val="26"/>
        </w:rPr>
        <w:t>Югратрансавто</w:t>
      </w:r>
      <w:proofErr w:type="spellEnd"/>
      <w:r w:rsidRPr="006E0C8E">
        <w:rPr>
          <w:rFonts w:ascii="Times New Roman" w:hAnsi="Times New Roman"/>
          <w:sz w:val="26"/>
          <w:szCs w:val="26"/>
        </w:rPr>
        <w:t>» (далее - ООО «</w:t>
      </w:r>
      <w:proofErr w:type="spellStart"/>
      <w:r w:rsidRPr="006E0C8E">
        <w:rPr>
          <w:rFonts w:ascii="Times New Roman" w:hAnsi="Times New Roman"/>
          <w:sz w:val="26"/>
          <w:szCs w:val="26"/>
        </w:rPr>
        <w:t>Югратрансавто</w:t>
      </w:r>
      <w:proofErr w:type="spellEnd"/>
      <w:r w:rsidRPr="006E0C8E">
        <w:rPr>
          <w:rFonts w:ascii="Times New Roman" w:hAnsi="Times New Roman"/>
          <w:sz w:val="26"/>
          <w:szCs w:val="26"/>
        </w:rPr>
        <w:t>»).</w:t>
      </w:r>
      <w:proofErr w:type="gramEnd"/>
    </w:p>
    <w:p w:rsidR="0091019A" w:rsidRPr="004E3BE8" w:rsidRDefault="0091019A" w:rsidP="009101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Размещение ТКО осуществляет ООО «</w:t>
      </w:r>
      <w:proofErr w:type="spellStart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Югратрансавто</w:t>
      </w:r>
      <w:proofErr w:type="spellEnd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». За год на санкционированную городскую свалку вывозится около 53,956 тыс</w:t>
      </w:r>
      <w:proofErr w:type="gramStart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.к</w:t>
      </w:r>
      <w:proofErr w:type="gramEnd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уб.м. коммунальных отходов с учетом уплотнения.</w:t>
      </w: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F36FBF">
        <w:rPr>
          <w:rFonts w:ascii="Times New Roman" w:hAnsi="Times New Roman"/>
          <w:sz w:val="26"/>
          <w:szCs w:val="26"/>
        </w:rPr>
        <w:t>Необходимо также учитывать и тот факт, что санкционированная свалка существуе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>т уже более двадцати лет и за это время значительно изменились и ужесточились требования к обустройству подобных объектов и работе на них. Организация, обслуживающая свалку, обеспечивает соблюдение технологии складирования отходов, противопожарных и санитарных норм в соответствии с существующими нормативными актами. Однако при строительстве не был предусмотрен целый ряд объектов, без которых сегодня эксплуатация свалки фактически осуществляется с нарушением природоохранных требований.</w:t>
      </w:r>
    </w:p>
    <w:p w:rsidR="0091019A" w:rsidRPr="0091019A" w:rsidRDefault="0091019A" w:rsidP="00910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Решение экологических проблем должно осуществляться не только техническими средствами, но и путем переориентации мировоззрения населения по отношению к окружающей среде. Экологическое воспитание и образование становятся одними из основ формирования образа жизни человека, ориентированного на обеспечение устойчивого развития региона.</w:t>
      </w:r>
    </w:p>
    <w:p w:rsidR="0091019A" w:rsidRPr="0091019A" w:rsidRDefault="0091019A" w:rsidP="00910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Улучшение окружающей среды невозможно без активной экологической позиции всех слоев населения, руководителей организаций города Когалыма. Поэтому на территории города Когалыма активно внедряются различные формы поддержки гражданских инициатив.</w:t>
      </w:r>
    </w:p>
    <w:p w:rsidR="0091019A" w:rsidRPr="0091019A" w:rsidRDefault="0091019A" w:rsidP="0091019A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С целью формирования экологической культуры населения, город Когалым </w:t>
      </w:r>
      <w:r w:rsidR="00A42EC9">
        <w:rPr>
          <w:rFonts w:ascii="Times New Roman" w:eastAsia="Batang" w:hAnsi="Times New Roman" w:cs="Times New Roman"/>
          <w:sz w:val="26"/>
          <w:szCs w:val="26"/>
          <w:lang w:eastAsia="ko-KR"/>
        </w:rPr>
        <w:t>на протяжении более</w:t>
      </w:r>
      <w:r w:rsidRPr="0091019A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10 лет участвует в реализации проекта «Международная экологическая акция «Спасти и сохранить» (далее –</w:t>
      </w:r>
      <w:r w:rsidR="00A42EC9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91019A">
        <w:rPr>
          <w:rFonts w:ascii="Times New Roman" w:eastAsia="Batang" w:hAnsi="Times New Roman" w:cs="Times New Roman"/>
          <w:sz w:val="26"/>
          <w:szCs w:val="26"/>
          <w:lang w:eastAsia="ko-KR"/>
        </w:rPr>
        <w:t>Акция). Активными участниками эколого-просветительской деятельности, проходящей в рамках Акции, выступают дети, подростки и молодежь.</w:t>
      </w:r>
      <w:r w:rsidR="00B75C8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proofErr w:type="gramStart"/>
      <w:r w:rsidR="00B75C8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Кроме того, 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>в</w:t>
      </w:r>
      <w:r w:rsidR="00B75C86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соответствии с Указом Президента Российской Федерации от 05.01.2016 №7 «О проведении в Российской Федерации Года экологии»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>, в 2017 году реализовано м</w:t>
      </w:r>
      <w:r w:rsidR="00B75C86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ероприятие 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>по п</w:t>
      </w:r>
      <w:r w:rsidR="00B75C86" w:rsidRPr="002336D5">
        <w:rPr>
          <w:rFonts w:ascii="Times New Roman" w:hAnsi="Times New Roman"/>
          <w:sz w:val="26"/>
          <w:szCs w:val="26"/>
          <w:lang w:eastAsia="ar-SA"/>
        </w:rPr>
        <w:t>ривлечени</w:t>
      </w:r>
      <w:r w:rsidR="00B75C86">
        <w:rPr>
          <w:rFonts w:ascii="Times New Roman" w:hAnsi="Times New Roman"/>
          <w:sz w:val="26"/>
          <w:szCs w:val="26"/>
          <w:lang w:eastAsia="ar-SA"/>
        </w:rPr>
        <w:t>ю</w:t>
      </w:r>
      <w:r w:rsidR="00B75C86" w:rsidRPr="002336D5">
        <w:rPr>
          <w:rFonts w:ascii="Times New Roman" w:hAnsi="Times New Roman"/>
          <w:sz w:val="26"/>
          <w:szCs w:val="26"/>
          <w:lang w:eastAsia="ar-SA"/>
        </w:rPr>
        <w:t xml:space="preserve"> всех групп населения для участия в формировании экологически мотивированных культурных мероприятий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>, которые</w:t>
      </w:r>
      <w:r w:rsidR="00B75C86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 xml:space="preserve">проводились </w:t>
      </w:r>
      <w:r w:rsidR="00B75C86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в 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>соответствии с П</w:t>
      </w:r>
      <w:r w:rsidR="00B75C86" w:rsidRPr="0091019A">
        <w:rPr>
          <w:rFonts w:ascii="Times New Roman" w:eastAsia="Batang" w:hAnsi="Times New Roman"/>
          <w:sz w:val="26"/>
          <w:szCs w:val="26"/>
          <w:lang w:eastAsia="ko-KR"/>
        </w:rPr>
        <w:t>лан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>ом</w:t>
      </w:r>
      <w:r w:rsidR="00B75C86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основных мероприятий по проведению Года экологии на территории города Когалыма  в 2017 году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>, утвержденным постановлением</w:t>
      </w:r>
      <w:r w:rsidR="00B75C86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Администрации города</w:t>
      </w:r>
      <w:proofErr w:type="gramEnd"/>
      <w:r w:rsidR="00B75C86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Когалыма от 20.09.2016</w:t>
      </w:r>
      <w:r w:rsidR="00B75C86">
        <w:rPr>
          <w:rFonts w:ascii="Times New Roman" w:eastAsia="Batang" w:hAnsi="Times New Roman"/>
          <w:sz w:val="26"/>
          <w:szCs w:val="26"/>
          <w:lang w:eastAsia="ko-KR"/>
        </w:rPr>
        <w:t xml:space="preserve"> №2324.</w:t>
      </w: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2. Цели, задачи и показатели их достижения </w:t>
      </w:r>
    </w:p>
    <w:p w:rsidR="0091019A" w:rsidRPr="00C36C58" w:rsidRDefault="0091019A" w:rsidP="0091019A">
      <w:pPr>
        <w:pStyle w:val="ConsPlusTitle"/>
        <w:ind w:firstLine="709"/>
        <w:jc w:val="both"/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</w:pPr>
      <w:proofErr w:type="gramStart"/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Одним из приоритетных направлений реализации </w:t>
      </w:r>
      <w:hyperlink r:id="rId10" w:history="1">
        <w:r w:rsidRPr="00C36C58">
          <w:rPr>
            <w:rFonts w:ascii="Times New Roman" w:eastAsia="Batang" w:hAnsi="Times New Roman" w:cs="Times New Roman"/>
            <w:b w:val="0"/>
            <w:bCs w:val="0"/>
            <w:sz w:val="26"/>
            <w:szCs w:val="26"/>
            <w:lang w:eastAsia="ko-KR"/>
          </w:rPr>
          <w:t>Стратегии</w:t>
        </w:r>
      </w:hyperlink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социально-экономического развития Ханты-Мансийского автономного округа - Югры до 2020 года и на период до 2030 года, утвержденной распоряжением Правительства Ханты-Мансийского автономного округа - Югры от 22.03.2013 №101-рп, </w:t>
      </w:r>
      <w:r w:rsidRPr="009516AE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>Стратеги</w:t>
      </w:r>
      <w:r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>и</w:t>
      </w:r>
      <w:r w:rsidRPr="009516AE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социально-экономического развития городского округа города Когалыма, утверждённой решением Думы города Когалыма от 23.12.2014 №494-ГД «Об утверждении стратегии</w:t>
      </w:r>
      <w:r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</w:t>
      </w:r>
      <w:r w:rsidRPr="009516AE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социально-экономического </w:t>
      </w:r>
      <w:r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</w:t>
      </w:r>
      <w:r w:rsidRPr="009516AE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развития города Когалыма до 2020 года </w:t>
      </w:r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>и на период до</w:t>
      </w:r>
      <w:proofErr w:type="gramEnd"/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2030 года»</w:t>
      </w:r>
      <w:r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</w:t>
      </w:r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является формирование благоприятных условий жизнедеятельности, которое включает в себя среднесрочные и долгосрочные цели, приоритеты и основные </w:t>
      </w:r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lastRenderedPageBreak/>
        <w:t>направления в сфере повышения уровня экологической безопасности и улучшения состояния окружающей среды.</w:t>
      </w: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Цели Программы направлены на обеспечение благоприятных и безопасных условий  жизнедеятельности населения, экологического  равновесия, решение природоохранных мероприятий и оздоровление экологической обстановки на территории города Когалыма.</w:t>
      </w: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Для достижения поставленных целей Программы необходимо решение следующих задач:</w:t>
      </w:r>
    </w:p>
    <w:p w:rsidR="0091019A" w:rsidRPr="0091019A" w:rsidRDefault="0091019A" w:rsidP="0091019A">
      <w:pPr>
        <w:widowControl w:val="0"/>
        <w:numPr>
          <w:ilvl w:val="0"/>
          <w:numId w:val="20"/>
        </w:numPr>
        <w:tabs>
          <w:tab w:val="left" w:pos="0"/>
          <w:tab w:val="left" w:pos="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Организация деятельности по сбору (в том числе раздельному сбору) и транспортированию твердых коммунальных отходов.</w:t>
      </w:r>
    </w:p>
    <w:p w:rsidR="0091019A" w:rsidRPr="0091019A" w:rsidRDefault="0091019A" w:rsidP="0091019A">
      <w:pPr>
        <w:widowControl w:val="0"/>
        <w:numPr>
          <w:ilvl w:val="0"/>
          <w:numId w:val="20"/>
        </w:numPr>
        <w:tabs>
          <w:tab w:val="left" w:pos="0"/>
          <w:tab w:val="left" w:pos="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Осуществить строительство полигона твердых коммунальных (бытовых) отходов отвечающего требованиям природоохранного и санитарно-эпидемиологического законодательства Российской Федерации.</w:t>
      </w:r>
    </w:p>
    <w:p w:rsidR="0091019A" w:rsidRPr="0091019A" w:rsidRDefault="0091019A" w:rsidP="0091019A">
      <w:pPr>
        <w:widowControl w:val="0"/>
        <w:numPr>
          <w:ilvl w:val="0"/>
          <w:numId w:val="20"/>
        </w:numPr>
        <w:tabs>
          <w:tab w:val="left" w:pos="0"/>
          <w:tab w:val="left" w:pos="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Привлечение всех групп населения для участия в формировании экологически мотивированных культурных мероприятий.</w:t>
      </w: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В рамках поставленных задач планируется достижение следующих целевых показателей:</w:t>
      </w:r>
    </w:p>
    <w:p w:rsidR="0091019A" w:rsidRPr="0091019A" w:rsidRDefault="0091019A" w:rsidP="0091019A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 Исполнение отдельного государственного полномочия по организации деятельности по сбору (в том числе раздельному сбору) и транспортированию твердых коммунальных отходов.</w:t>
      </w:r>
    </w:p>
    <w:p w:rsidR="0091019A" w:rsidRPr="0091019A" w:rsidRDefault="0091019A" w:rsidP="009101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. </w:t>
      </w:r>
    </w:p>
    <w:p w:rsidR="0091019A" w:rsidRPr="0091019A" w:rsidRDefault="0091019A" w:rsidP="0091019A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Строительство  полигона.</w:t>
      </w:r>
    </w:p>
    <w:p w:rsidR="0091019A" w:rsidRPr="0091019A" w:rsidRDefault="0091019A" w:rsidP="0091019A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Организация экологически мотивированных культурных мероприятий.</w:t>
      </w:r>
    </w:p>
    <w:p w:rsidR="0091019A" w:rsidRPr="0091019A" w:rsidRDefault="0091019A" w:rsidP="009101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Целевой показатель определен в  соответствии с </w:t>
      </w:r>
      <w:r w:rsidR="0058589F">
        <w:rPr>
          <w:rFonts w:ascii="Times New Roman" w:eastAsia="Batang" w:hAnsi="Times New Roman"/>
          <w:sz w:val="26"/>
          <w:szCs w:val="26"/>
          <w:lang w:eastAsia="ko-KR"/>
        </w:rPr>
        <w:t xml:space="preserve">мероприятиями </w:t>
      </w:r>
      <w:r w:rsidR="0058589F" w:rsidRPr="0091019A">
        <w:rPr>
          <w:rFonts w:ascii="Times New Roman" w:eastAsia="Batang" w:hAnsi="Times New Roman"/>
          <w:sz w:val="26"/>
          <w:szCs w:val="26"/>
          <w:lang w:eastAsia="ko-KR"/>
        </w:rPr>
        <w:t>проекта «Международная экологическая акция «Спасти и сохранить»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>.</w:t>
      </w:r>
      <w:r w:rsidR="0058589F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Целевые показатели Программы изложены в приложении №1 к Программе.</w:t>
      </w:r>
    </w:p>
    <w:p w:rsidR="0091019A" w:rsidRPr="0091019A" w:rsidRDefault="0091019A" w:rsidP="0091019A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proofErr w:type="gramStart"/>
      <w:r w:rsidRPr="0091019A">
        <w:rPr>
          <w:rFonts w:ascii="Times New Roman" w:eastAsia="Batang" w:hAnsi="Times New Roman"/>
          <w:sz w:val="26"/>
          <w:szCs w:val="26"/>
          <w:lang w:eastAsia="ko-KR"/>
        </w:rPr>
        <w:t>Решение поставленных задач путем достижения показателей Программы обеспечит необходимые и достаточные условия для создания организованного, управляемого государственного механизма, ориентированного на обеспечение систематического повышения экологически безопасного уровня обращения с отходами и качества жизни населения, позволит улучшить экологическую ситуацию в городе Когалыме за счет снижения негативного влияния на окружающую среду отходов производства и потребления (отходов, образующихся в границах муниципального образования).</w:t>
      </w:r>
      <w:proofErr w:type="gramEnd"/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:rsidR="0091019A" w:rsidRPr="0091019A" w:rsidRDefault="0091019A" w:rsidP="0091019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Характеристика основных мероприятий муниципальной программы</w:t>
      </w:r>
    </w:p>
    <w:p w:rsidR="0091019A" w:rsidRPr="0091019A" w:rsidRDefault="0091019A" w:rsidP="0091019A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 w:cs="Times New Roman"/>
          <w:sz w:val="26"/>
          <w:szCs w:val="26"/>
          <w:lang w:eastAsia="ko-KR"/>
        </w:rPr>
        <w:t>Для достижения целей и задач Программы необходимо реализовать следующие основное мероприятие Программы:</w:t>
      </w:r>
    </w:p>
    <w:p w:rsidR="0091019A" w:rsidRPr="0091019A" w:rsidRDefault="0091019A" w:rsidP="0091019A">
      <w:pPr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Обеспечение регулирования в области обращения с отходами производства и потребления.</w:t>
      </w:r>
    </w:p>
    <w:p w:rsidR="0091019A" w:rsidRP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В рамках реализации основного мероприятия предусмотрена реализация полномочия по организации деятельности по сбору (в том числе раздельному сбору) и транспортированию твердых коммунальных отходов.</w:t>
      </w:r>
    </w:p>
    <w:p w:rsidR="0091019A" w:rsidRPr="0091019A" w:rsidRDefault="0091019A" w:rsidP="0091019A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lastRenderedPageBreak/>
        <w:t xml:space="preserve">Строительство объекта «Полигон твердых коммунальных (бытовых) отходов в городе Когалыме». </w:t>
      </w:r>
    </w:p>
    <w:p w:rsidR="0091019A" w:rsidRPr="0091019A" w:rsidRDefault="0091019A" w:rsidP="0091019A">
      <w:pPr>
        <w:pStyle w:val="1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Реализация мероприятия Программы позволит решить проблему хранения, утилизации, захоронения твердых коммунальных (бытовых) отходов на территории муниципального образования город Когалым, обеспечить выполнение санитарно-гигиенических норм эксплуатации полигона.</w:t>
      </w:r>
    </w:p>
    <w:p w:rsidR="0091019A" w:rsidRPr="0091019A" w:rsidRDefault="0091019A" w:rsidP="0091019A">
      <w:pPr>
        <w:pStyle w:val="10"/>
        <w:widowControl w:val="0"/>
        <w:numPr>
          <w:ilvl w:val="1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Привлечение всех групп населения для участия в формировании экологически мотивированных культурных мероприятий.</w:t>
      </w:r>
    </w:p>
    <w:p w:rsidR="0091019A" w:rsidRPr="0091019A" w:rsidRDefault="00B75C86" w:rsidP="0091019A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 xml:space="preserve">Реализация </w:t>
      </w:r>
      <w:r w:rsidR="005C35E7">
        <w:rPr>
          <w:rFonts w:ascii="Times New Roman" w:eastAsia="Batang" w:hAnsi="Times New Roman"/>
          <w:sz w:val="26"/>
          <w:szCs w:val="26"/>
          <w:lang w:eastAsia="ko-KR"/>
        </w:rPr>
        <w:t>м</w:t>
      </w:r>
      <w:r w:rsidR="0091019A" w:rsidRPr="0091019A">
        <w:rPr>
          <w:rFonts w:ascii="Times New Roman" w:eastAsia="Batang" w:hAnsi="Times New Roman"/>
          <w:sz w:val="26"/>
          <w:szCs w:val="26"/>
          <w:lang w:eastAsia="ko-KR"/>
        </w:rPr>
        <w:t>ероприяти</w:t>
      </w:r>
      <w:r>
        <w:rPr>
          <w:rFonts w:ascii="Times New Roman" w:eastAsia="Batang" w:hAnsi="Times New Roman"/>
          <w:sz w:val="26"/>
          <w:szCs w:val="26"/>
          <w:lang w:eastAsia="ko-KR"/>
        </w:rPr>
        <w:t>я</w:t>
      </w:r>
      <w:r w:rsidR="0091019A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будет осуществляться исполнителями Программы в рамках </w:t>
      </w:r>
      <w:r w:rsidR="005C35E7">
        <w:rPr>
          <w:rFonts w:ascii="Times New Roman" w:eastAsia="Batang" w:hAnsi="Times New Roman"/>
          <w:sz w:val="26"/>
          <w:szCs w:val="26"/>
          <w:lang w:eastAsia="ko-KR"/>
        </w:rPr>
        <w:t xml:space="preserve">проекта </w:t>
      </w:r>
      <w:r w:rsidR="005C35E7" w:rsidRPr="0091019A">
        <w:rPr>
          <w:rFonts w:ascii="Times New Roman" w:eastAsia="Batang" w:hAnsi="Times New Roman"/>
          <w:sz w:val="26"/>
          <w:szCs w:val="26"/>
          <w:lang w:eastAsia="ko-KR"/>
        </w:rPr>
        <w:t>«Международная экологическая акция «Спасти и сохранить»</w:t>
      </w:r>
      <w:r w:rsidR="0091019A"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без финансового обеспечения.</w:t>
      </w:r>
    </w:p>
    <w:p w:rsidR="0091019A" w:rsidRPr="00B671AE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019A" w:rsidRPr="00B671AE" w:rsidRDefault="0091019A" w:rsidP="0091019A">
      <w:pPr>
        <w:pStyle w:val="10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B671AE">
        <w:rPr>
          <w:rFonts w:ascii="Times New Roman" w:hAnsi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Pr="00B671AE">
        <w:rPr>
          <w:rFonts w:ascii="Times New Roman" w:hAnsi="Times New Roman"/>
          <w:sz w:val="26"/>
          <w:szCs w:val="26"/>
        </w:rPr>
        <w:t>рограммы</w:t>
      </w:r>
    </w:p>
    <w:p w:rsidR="0091019A" w:rsidRPr="0014735E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14735E">
        <w:rPr>
          <w:rFonts w:ascii="Times New Roman" w:eastAsia="Batang" w:hAnsi="Times New Roman"/>
          <w:sz w:val="26"/>
          <w:szCs w:val="26"/>
          <w:lang w:eastAsia="ko-KR"/>
        </w:rPr>
        <w:t xml:space="preserve">Механизм реализации Программы основан на взаимодействии органов исполнительной власти Ханты-Мансийского автономного округа – Югры </w:t>
      </w:r>
      <w:r>
        <w:rPr>
          <w:rFonts w:ascii="Times New Roman" w:eastAsia="Batang" w:hAnsi="Times New Roman"/>
          <w:sz w:val="26"/>
          <w:szCs w:val="26"/>
          <w:lang w:eastAsia="ko-KR"/>
        </w:rPr>
        <w:t>и</w:t>
      </w:r>
      <w:r w:rsidRPr="0014735E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ko-KR"/>
        </w:rPr>
        <w:t xml:space="preserve">органов местного самоуправления </w:t>
      </w:r>
      <w:r w:rsidRPr="0014735E">
        <w:rPr>
          <w:rFonts w:ascii="Times New Roman" w:eastAsia="Batang" w:hAnsi="Times New Roman"/>
          <w:sz w:val="26"/>
          <w:szCs w:val="26"/>
          <w:lang w:eastAsia="ko-KR"/>
        </w:rPr>
        <w:t>города Когалыма.</w:t>
      </w:r>
    </w:p>
    <w:p w:rsidR="0091019A" w:rsidRPr="0014735E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35E">
        <w:rPr>
          <w:rFonts w:ascii="Times New Roman" w:hAnsi="Times New Roman"/>
          <w:sz w:val="26"/>
          <w:szCs w:val="26"/>
          <w:lang w:eastAsia="ru-RU"/>
        </w:rPr>
        <w:t>В процессе реализации Программы участвуют:</w:t>
      </w:r>
    </w:p>
    <w:p w:rsidR="0091019A" w:rsidRPr="0014735E" w:rsidRDefault="0091019A" w:rsidP="0091019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4735E">
        <w:rPr>
          <w:rFonts w:ascii="Times New Roman" w:hAnsi="Times New Roman"/>
          <w:sz w:val="26"/>
          <w:szCs w:val="26"/>
          <w:lang w:eastAsia="ru-RU"/>
        </w:rPr>
        <w:t xml:space="preserve">тветственный исполнитель Программы - </w:t>
      </w: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;</w:t>
      </w:r>
    </w:p>
    <w:p w:rsidR="0091019A" w:rsidRPr="00087700" w:rsidRDefault="0091019A" w:rsidP="0091019A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7700">
        <w:rPr>
          <w:rFonts w:ascii="Times New Roman" w:hAnsi="Times New Roman"/>
          <w:sz w:val="26"/>
          <w:szCs w:val="26"/>
          <w:lang w:eastAsia="ru-RU"/>
        </w:rPr>
        <w:t>соисполнители</w:t>
      </w:r>
      <w:r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Pr="00087700">
        <w:rPr>
          <w:rFonts w:ascii="Times New Roman" w:hAnsi="Times New Roman"/>
          <w:sz w:val="26"/>
          <w:szCs w:val="26"/>
          <w:lang w:eastAsia="ru-RU"/>
        </w:rPr>
        <w:t>рограммы - муниципальное казённое учреждение «Управление капит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троительства города Когалыма», </w:t>
      </w:r>
      <w:r w:rsidRPr="00087700">
        <w:rPr>
          <w:rFonts w:ascii="Times New Roman" w:hAnsi="Times New Roman"/>
          <w:sz w:val="26"/>
          <w:szCs w:val="26"/>
          <w:lang w:eastAsia="ru-RU"/>
        </w:rPr>
        <w:t>муниципальное казённое учреждение «</w:t>
      </w:r>
      <w:r>
        <w:rPr>
          <w:rFonts w:ascii="Times New Roman" w:hAnsi="Times New Roman"/>
          <w:sz w:val="26"/>
          <w:szCs w:val="26"/>
          <w:lang w:eastAsia="ru-RU"/>
        </w:rPr>
        <w:t>Администрация города Когалыма.</w:t>
      </w:r>
    </w:p>
    <w:p w:rsidR="0091019A" w:rsidRPr="0014735E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 xml:space="preserve">Ответственный исполнитель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Программы </w:t>
      </w: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 xml:space="preserve">передает при необходимости часть функций подведомственным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муниципальным </w:t>
      </w: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 xml:space="preserve">учреждениям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города Когалыма </w:t>
      </w: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 xml:space="preserve">для выполнения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мероприятий </w:t>
      </w: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>Программы.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Текущее управление Программой осуществляет ответственный исполнитель Программы, который: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разрабатывает в пределах своих полномочий нормативные правовые акты, необходимые для выполнения Программы;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существляет координацию деятельности соисполнителей по реализации программных мероприятий;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совместно с соисполнителями Программы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;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- совместно с соисполнителями  разрабатывает и утверждает комплексный план (сетевой график) по реализации Программы; 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контролирует соблюдение сроков предоставления и качества подготовки отчетов  соисполнителями Программы об исполнении программных мероприятий;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рганизует освещение в средствах массовой информации и официальном сайте Администрации города Когалыма в сети «Интернет» хода реализации Программы;</w:t>
      </w:r>
    </w:p>
    <w:p w:rsid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направляет в управление экономики Администрации города Когалыма отчёт о ходе реализации Программы в форме сетевого графика.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0C0773">
        <w:rPr>
          <w:rFonts w:ascii="Times New Roman" w:hAnsi="Times New Roman"/>
          <w:sz w:val="26"/>
          <w:szCs w:val="26"/>
          <w:lang w:eastAsia="ru-RU"/>
        </w:rPr>
        <w:t>тветственность за своевременную реализацию мероприятий Программы</w:t>
      </w:r>
      <w:r>
        <w:rPr>
          <w:rFonts w:ascii="Times New Roman" w:hAnsi="Times New Roman"/>
          <w:sz w:val="26"/>
          <w:szCs w:val="26"/>
          <w:lang w:eastAsia="ru-RU"/>
        </w:rPr>
        <w:t xml:space="preserve"> несут соисполнители Программы</w:t>
      </w:r>
      <w:r w:rsidRPr="000C0773">
        <w:rPr>
          <w:rFonts w:ascii="Times New Roman" w:hAnsi="Times New Roman"/>
          <w:sz w:val="26"/>
          <w:szCs w:val="26"/>
          <w:lang w:eastAsia="ru-RU"/>
        </w:rPr>
        <w:t>, обеспечива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Pr="000C0773">
        <w:rPr>
          <w:rFonts w:ascii="Times New Roman" w:hAnsi="Times New Roman"/>
          <w:sz w:val="26"/>
          <w:szCs w:val="26"/>
          <w:lang w:eastAsia="ru-RU"/>
        </w:rPr>
        <w:t xml:space="preserve"> эффективное использование </w:t>
      </w:r>
      <w:r w:rsidRPr="000C0773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редств, выделяемых на </w:t>
      </w:r>
      <w:r>
        <w:rPr>
          <w:rFonts w:ascii="Times New Roman" w:hAnsi="Times New Roman"/>
          <w:sz w:val="26"/>
          <w:szCs w:val="26"/>
          <w:lang w:eastAsia="ru-RU"/>
        </w:rPr>
        <w:t>их</w:t>
      </w:r>
      <w:r w:rsidRPr="000C0773">
        <w:rPr>
          <w:rFonts w:ascii="Times New Roman" w:hAnsi="Times New Roman"/>
          <w:sz w:val="26"/>
          <w:szCs w:val="26"/>
          <w:lang w:eastAsia="ru-RU"/>
        </w:rPr>
        <w:t xml:space="preserve"> реализацию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Для обеспечения мониторинга и анализа реализации Программы, ответственный исполнитель направляет отчёт о ходе ее реализации по форме и в сроки, предусмотренные разделом 6 Порядка разработки, утверждения и реализации муниципальных программ в городе Когалыме, утверждённого постановлением Администрации города Когалыма </w:t>
      </w:r>
      <w:r w:rsidRPr="001D2749">
        <w:rPr>
          <w:rFonts w:ascii="Times New Roman" w:hAnsi="Times New Roman"/>
          <w:sz w:val="26"/>
          <w:szCs w:val="26"/>
          <w:lang w:eastAsia="ru-RU"/>
        </w:rPr>
        <w:t>от 26.08.2013 №2514</w:t>
      </w:r>
      <w:r w:rsidRPr="000C077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0C0773">
        <w:rPr>
          <w:rFonts w:ascii="Times New Roman" w:hAnsi="Times New Roman"/>
          <w:sz w:val="26"/>
          <w:szCs w:val="26"/>
          <w:lang w:eastAsia="ru-RU"/>
        </w:rPr>
        <w:t xml:space="preserve">«О муниципальных и ведомственных целевых программах». 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В адрес ответственного исполнителя Программы отчёт представляется соисполнителями до 3 числа каждого месяца, следующего </w:t>
      </w:r>
      <w:proofErr w:type="gramStart"/>
      <w:r w:rsidRPr="000C0773">
        <w:rPr>
          <w:rFonts w:ascii="Times New Roman" w:hAnsi="Times New Roman"/>
          <w:sz w:val="26"/>
          <w:szCs w:val="26"/>
          <w:lang w:eastAsia="ru-RU"/>
        </w:rPr>
        <w:t>за</w:t>
      </w:r>
      <w:proofErr w:type="gramEnd"/>
      <w:r w:rsidRPr="000C0773">
        <w:rPr>
          <w:rFonts w:ascii="Times New Roman" w:hAnsi="Times New Roman"/>
          <w:sz w:val="26"/>
          <w:szCs w:val="26"/>
          <w:lang w:eastAsia="ru-RU"/>
        </w:rPr>
        <w:t xml:space="preserve"> отчётным.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Отчёт о ходе реализации Программы в форме сетевого графика содержит информацию: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- о финансировании программных мероприятий в разрезе источников финансирования; 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 соответствии фактических показателей реализации муниципальной Программы показателям, установленным при их утверждении, а также причинах их не достижения;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 результатах реализации Программы и причинах невыполнения программных мероприятий;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 ходе размещения муниципальных заказов (в том числе о сложившейся экономии) и выполнении заключённых муниципальных контрактов (причины несоблюдения сроков, а также неисполнения календарного плана заключённых муниципальных контрактов);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 наличии, объёмах и состоянии объект</w:t>
      </w:r>
      <w:r>
        <w:rPr>
          <w:rFonts w:ascii="Times New Roman" w:hAnsi="Times New Roman"/>
          <w:sz w:val="26"/>
          <w:szCs w:val="26"/>
          <w:lang w:eastAsia="ru-RU"/>
        </w:rPr>
        <w:t>ов незавершенного строительства.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В случае возникновения изменений в ходе реализации программных мероприятий, соисполнителям необходимо направить в адрес ответственного исполнителя планируемые изменения  (объёмы и источники финансирования, направления реализации мероприятий, включения дополнительных мероприятий и </w:t>
      </w:r>
      <w:proofErr w:type="gramStart"/>
      <w:r w:rsidRPr="000C0773">
        <w:rPr>
          <w:rFonts w:ascii="Times New Roman" w:hAnsi="Times New Roman"/>
          <w:sz w:val="26"/>
          <w:szCs w:val="26"/>
          <w:lang w:eastAsia="ru-RU"/>
        </w:rPr>
        <w:t>другое</w:t>
      </w:r>
      <w:proofErr w:type="gramEnd"/>
      <w:r w:rsidRPr="000C0773">
        <w:rPr>
          <w:rFonts w:ascii="Times New Roman" w:hAnsi="Times New Roman"/>
          <w:sz w:val="26"/>
          <w:szCs w:val="26"/>
          <w:lang w:eastAsia="ru-RU"/>
        </w:rPr>
        <w:t xml:space="preserve">) с указанием обоснований. 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Ответственный исполнитель формирует сводный отчёт о ходе реализации Программы и размещает его на официальном сайте Администрации города Когалыма в сети «Интернет» (</w:t>
      </w:r>
      <w:hyperlink r:id="rId11" w:history="1">
        <w:r w:rsidRPr="000C0773">
          <w:rPr>
            <w:rFonts w:ascii="Times New Roman" w:hAnsi="Times New Roman"/>
            <w:sz w:val="26"/>
            <w:szCs w:val="26"/>
            <w:lang w:val="en-US" w:eastAsia="ru-RU"/>
          </w:rPr>
          <w:t>www</w:t>
        </w:r>
        <w:r w:rsidRPr="000C0773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0C0773">
          <w:rPr>
            <w:rFonts w:ascii="Times New Roman" w:hAnsi="Times New Roman"/>
            <w:sz w:val="26"/>
            <w:szCs w:val="26"/>
            <w:lang w:val="en-US" w:eastAsia="ru-RU"/>
          </w:rPr>
          <w:t>admkogalym</w:t>
        </w:r>
        <w:proofErr w:type="spellEnd"/>
        <w:r w:rsidRPr="000C0773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0C0773">
          <w:rPr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0C0773">
        <w:rPr>
          <w:rFonts w:ascii="Times New Roman" w:hAnsi="Times New Roman"/>
          <w:sz w:val="26"/>
          <w:szCs w:val="26"/>
          <w:lang w:eastAsia="ru-RU"/>
        </w:rPr>
        <w:t>) в следующие сроки: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- ежемесячно, до 15 числа каждого месяца, следующего за </w:t>
      </w:r>
      <w:proofErr w:type="gramStart"/>
      <w:r w:rsidRPr="000C0773">
        <w:rPr>
          <w:rFonts w:ascii="Times New Roman" w:hAnsi="Times New Roman"/>
          <w:sz w:val="26"/>
          <w:szCs w:val="26"/>
          <w:lang w:eastAsia="ru-RU"/>
        </w:rPr>
        <w:t>отчётным</w:t>
      </w:r>
      <w:proofErr w:type="gramEnd"/>
      <w:r w:rsidRPr="000C0773">
        <w:rPr>
          <w:rFonts w:ascii="Times New Roman" w:hAnsi="Times New Roman"/>
          <w:sz w:val="26"/>
          <w:szCs w:val="26"/>
          <w:lang w:eastAsia="ru-RU"/>
        </w:rPr>
        <w:t>, для информирования населения, бизнес-сообщества, общественных организаций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- ежегодно, в срок до 20 апреля года, следующего за </w:t>
      </w:r>
      <w:proofErr w:type="gramStart"/>
      <w:r w:rsidRPr="000C0773">
        <w:rPr>
          <w:rFonts w:ascii="Times New Roman" w:hAnsi="Times New Roman"/>
          <w:sz w:val="26"/>
          <w:szCs w:val="26"/>
          <w:lang w:eastAsia="ru-RU"/>
        </w:rPr>
        <w:t>отчётным</w:t>
      </w:r>
      <w:proofErr w:type="gramEnd"/>
      <w:r w:rsidRPr="000C0773">
        <w:rPr>
          <w:rFonts w:ascii="Times New Roman" w:hAnsi="Times New Roman"/>
          <w:sz w:val="26"/>
          <w:szCs w:val="26"/>
          <w:lang w:eastAsia="ru-RU"/>
        </w:rPr>
        <w:t>.</w:t>
      </w:r>
    </w:p>
    <w:p w:rsidR="0091019A" w:rsidRPr="000C0773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В процессе реализации Программы могут проявиться ряд внешних и внутренних рисков.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Внешние риски: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инфляция;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дефицит средств бюджета города Когалыма;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тсутствие поставщиков (исполнителей, подрядчиков) товаров (работ, услуг), определяемых путем размещения муниципального заказа в порядке, установленном действующим законодательством;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неисполнение подрядными организациями обязательств по контракту (договору).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Внутренними рисками реализации Программы могут быть: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lastRenderedPageBreak/>
        <w:t>- недостатки в управлении Программой из-за отсутствия своевременных действий участников реализации Программы;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необъективное распределение ресурсов Программы.</w:t>
      </w:r>
    </w:p>
    <w:p w:rsidR="0091019A" w:rsidRPr="000C0773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С целью минимизации внешних и внутренних рисков Программы по результатам финансового года необходимо производить корректировку объёмов финансирования исходя из результатов реализации Программы и рисков, проявлявшихся в процессе её реализации.</w:t>
      </w:r>
    </w:p>
    <w:p w:rsidR="0091019A" w:rsidRPr="00EB5988" w:rsidRDefault="0091019A" w:rsidP="0091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1019A" w:rsidRPr="002F186E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019A" w:rsidRPr="002F186E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019A" w:rsidRPr="00ED5FD1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</w:p>
    <w:p w:rsid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019A" w:rsidRDefault="0091019A" w:rsidP="0091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66820" w:rsidRDefault="00566820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0D5C85">
        <w:rPr>
          <w:rFonts w:ascii="Times New Roman" w:hAnsi="Times New Roman"/>
          <w:color w:val="FFFFFF"/>
          <w:lang w:eastAsia="ru-RU"/>
        </w:rPr>
        <w:t>Ваш Консультант».</w:t>
      </w: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  <w:sectPr w:rsidR="00D70974" w:rsidSect="008876F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W w:w="15409" w:type="dxa"/>
        <w:tblInd w:w="93" w:type="dxa"/>
        <w:tblLook w:val="04A0" w:firstRow="1" w:lastRow="0" w:firstColumn="1" w:lastColumn="0" w:noHBand="0" w:noVBand="1"/>
      </w:tblPr>
      <w:tblGrid>
        <w:gridCol w:w="640"/>
        <w:gridCol w:w="4053"/>
        <w:gridCol w:w="1676"/>
        <w:gridCol w:w="2100"/>
        <w:gridCol w:w="1520"/>
        <w:gridCol w:w="1520"/>
        <w:gridCol w:w="1520"/>
        <w:gridCol w:w="2380"/>
      </w:tblGrid>
      <w:tr w:rsidR="004E50A5" w:rsidRPr="004E50A5" w:rsidTr="004E50A5">
        <w:trPr>
          <w:trHeight w:val="33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1 к муниципальной программе</w:t>
            </w:r>
          </w:p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беспечение экологической безопасности города Когалыма"</w:t>
            </w:r>
          </w:p>
        </w:tc>
      </w:tr>
      <w:tr w:rsidR="004E50A5" w:rsidRPr="004E50A5" w:rsidTr="004E50A5">
        <w:trPr>
          <w:trHeight w:val="33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0A5" w:rsidRPr="004E50A5" w:rsidTr="004E50A5">
        <w:trPr>
          <w:trHeight w:val="33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0A5" w:rsidRPr="004E50A5" w:rsidTr="004E50A5">
        <w:trPr>
          <w:trHeight w:val="336"/>
        </w:trPr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 муниципальной программы</w:t>
            </w:r>
          </w:p>
        </w:tc>
      </w:tr>
      <w:tr w:rsidR="004E50A5" w:rsidRPr="004E50A5" w:rsidTr="004E50A5">
        <w:trPr>
          <w:trHeight w:val="33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0A5" w:rsidRPr="004E50A5" w:rsidTr="004E50A5">
        <w:trPr>
          <w:trHeight w:val="6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ей</w:t>
            </w: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результатов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4E50A5" w:rsidRPr="004E50A5" w:rsidTr="004E50A5">
        <w:trPr>
          <w:trHeight w:val="136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0A5" w:rsidRPr="004E50A5" w:rsidTr="004E50A5">
        <w:trPr>
          <w:trHeight w:val="3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7D281F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4E50A5" w:rsidRPr="004E50A5" w:rsidTr="004E50A5">
        <w:trPr>
          <w:trHeight w:val="1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ие отдельного государственного полномочия по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E50A5" w:rsidRPr="004E50A5" w:rsidTr="004E50A5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оительство  полиго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диница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</w:tc>
      </w:tr>
      <w:tr w:rsidR="004E50A5" w:rsidRPr="004E50A5" w:rsidTr="004E50A5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мероприят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</w:tbl>
    <w:p w:rsidR="00D70974" w:rsidRDefault="00D70974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4E50A5" w:rsidRDefault="004E50A5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4E50A5" w:rsidRDefault="004E50A5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4E50A5" w:rsidRDefault="004E50A5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tbl>
      <w:tblPr>
        <w:tblW w:w="153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5"/>
        <w:gridCol w:w="2833"/>
        <w:gridCol w:w="3827"/>
        <w:gridCol w:w="425"/>
        <w:gridCol w:w="1956"/>
        <w:gridCol w:w="1163"/>
        <w:gridCol w:w="1281"/>
        <w:gridCol w:w="1345"/>
        <w:gridCol w:w="1102"/>
      </w:tblGrid>
      <w:tr w:rsidR="004E50A5" w:rsidRPr="004E50A5" w:rsidTr="004E50A5">
        <w:trPr>
          <w:trHeight w:val="11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2 к муниципальной программе "Обеспечение экологической безопасности города Когалыма"</w:t>
            </w:r>
          </w:p>
        </w:tc>
      </w:tr>
      <w:tr w:rsidR="004E50A5" w:rsidRPr="004E50A5" w:rsidTr="004E50A5">
        <w:trPr>
          <w:trHeight w:val="684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0A5" w:rsidRPr="004E50A5" w:rsidTr="004E50A5">
        <w:trPr>
          <w:trHeight w:val="336"/>
        </w:trPr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ечень основных мероприятий, </w:t>
            </w:r>
            <w:proofErr w:type="spellStart"/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мероприятий</w:t>
            </w:r>
            <w:proofErr w:type="spellEnd"/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</w:tr>
      <w:tr w:rsidR="004E50A5" w:rsidRPr="004E50A5" w:rsidTr="002110C3">
        <w:trPr>
          <w:trHeight w:val="336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0A5" w:rsidRPr="004E50A5" w:rsidTr="002110C3">
        <w:trPr>
          <w:trHeight w:val="732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, (тыс. руб.)</w:t>
            </w:r>
          </w:p>
        </w:tc>
      </w:tr>
      <w:tr w:rsidR="004E50A5" w:rsidRPr="004E50A5" w:rsidTr="002110C3">
        <w:trPr>
          <w:trHeight w:val="672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</w:tr>
      <w:tr w:rsidR="004E50A5" w:rsidRPr="004E50A5" w:rsidTr="002110C3">
        <w:trPr>
          <w:trHeight w:val="27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8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</w:tr>
      <w:tr w:rsidR="004E50A5" w:rsidRPr="004E50A5" w:rsidTr="002110C3">
        <w:trPr>
          <w:trHeight w:val="336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регулирования в области обращения с отходами производства и потребления (1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2110C3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да Когалыма</w:t>
            </w:r>
            <w:r w:rsidR="004E50A5"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</w:tr>
      <w:tr w:rsidR="004E50A5" w:rsidRPr="004E50A5" w:rsidTr="002110C3">
        <w:trPr>
          <w:trHeight w:val="16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анты-Мансийского автономного округа – Югры (далее бюджет ХМАО – Югры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</w:tr>
      <w:tr w:rsidR="004E50A5" w:rsidRPr="004E50A5" w:rsidTr="002110C3">
        <w:trPr>
          <w:trHeight w:val="456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роительство объекта  «Полигон твердых коммунальных (бытовых) отходов в городе Когалыме» (2)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2110C3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города Когалыма</w:t>
            </w:r>
            <w:r w:rsidR="004E50A5"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МУ «УКС г. Когалыма»**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E50A5" w:rsidRPr="004E50A5" w:rsidTr="002110C3">
        <w:trPr>
          <w:trHeight w:val="82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E50A5" w:rsidRPr="004E50A5" w:rsidTr="002110C3">
        <w:trPr>
          <w:trHeight w:val="7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E50A5" w:rsidRPr="004E50A5" w:rsidTr="002110C3">
        <w:trPr>
          <w:trHeight w:val="380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 w:rsidR="006E0C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3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211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КУ «УЖКХ города Когалыма»***, МКУ «УОДОМС»****, Управление образования Администрации города </w:t>
            </w:r>
            <w:proofErr w:type="spellStart"/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галыма</w:t>
            </w:r>
            <w:proofErr w:type="gramStart"/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вление</w:t>
            </w:r>
            <w:proofErr w:type="spellEnd"/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ультуры, спорта и молодежной, Сектор пресс-службы Администрации города Когалыма</w:t>
            </w:r>
            <w:r w:rsidR="006969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 </w:t>
            </w: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E50A5" w:rsidRPr="004E50A5" w:rsidTr="002110C3">
        <w:trPr>
          <w:trHeight w:val="336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</w:tr>
      <w:tr w:rsidR="004E50A5" w:rsidRPr="004E50A5" w:rsidTr="002110C3">
        <w:trPr>
          <w:trHeight w:val="67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1,1</w:t>
            </w:r>
          </w:p>
        </w:tc>
      </w:tr>
      <w:tr w:rsidR="004E50A5" w:rsidRPr="004E50A5" w:rsidTr="002110C3">
        <w:trPr>
          <w:trHeight w:val="99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E50A5" w:rsidRPr="004E50A5" w:rsidTr="002110C3">
        <w:trPr>
          <w:trHeight w:val="336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0A5" w:rsidRPr="004E50A5" w:rsidTr="004E50A5">
        <w:trPr>
          <w:trHeight w:val="336"/>
        </w:trPr>
        <w:tc>
          <w:tcPr>
            <w:tcW w:w="10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211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*  Администрации города Когалыма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0A5" w:rsidRPr="004E50A5" w:rsidTr="004E50A5">
        <w:trPr>
          <w:trHeight w:val="336"/>
        </w:trPr>
        <w:tc>
          <w:tcPr>
            <w:tcW w:w="1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** 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0A5" w:rsidRPr="004E50A5" w:rsidTr="004E50A5">
        <w:trPr>
          <w:trHeight w:val="336"/>
        </w:trPr>
        <w:tc>
          <w:tcPr>
            <w:tcW w:w="1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*** 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0A5" w:rsidRPr="004E50A5" w:rsidTr="004E50A5">
        <w:trPr>
          <w:trHeight w:val="336"/>
        </w:trPr>
        <w:tc>
          <w:tcPr>
            <w:tcW w:w="1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50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****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0A5" w:rsidRPr="004E50A5" w:rsidRDefault="004E50A5" w:rsidP="004E5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E50A5" w:rsidRDefault="004E50A5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4E50A5" w:rsidRDefault="004E50A5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4E50A5" w:rsidRPr="000D5C85" w:rsidRDefault="004E50A5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sectPr w:rsidR="004E50A5" w:rsidRPr="000D5C85" w:rsidSect="00D70974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85" w:rsidRDefault="000D5C85" w:rsidP="00725A9E">
      <w:pPr>
        <w:spacing w:after="0" w:line="240" w:lineRule="auto"/>
      </w:pPr>
      <w:r>
        <w:separator/>
      </w:r>
    </w:p>
  </w:endnote>
  <w:endnote w:type="continuationSeparator" w:id="0">
    <w:p w:rsidR="000D5C85" w:rsidRDefault="000D5C85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Ўю¬в?¬рЎю¬µ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85" w:rsidRDefault="000D5C85" w:rsidP="00725A9E">
      <w:pPr>
        <w:spacing w:after="0" w:line="240" w:lineRule="auto"/>
      </w:pPr>
      <w:r>
        <w:separator/>
      </w:r>
    </w:p>
  </w:footnote>
  <w:footnote w:type="continuationSeparator" w:id="0">
    <w:p w:rsidR="000D5C85" w:rsidRDefault="000D5C85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428"/>
    <w:multiLevelType w:val="multilevel"/>
    <w:tmpl w:val="421CB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AB6C4D"/>
    <w:multiLevelType w:val="multilevel"/>
    <w:tmpl w:val="28AE0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FA1683F"/>
    <w:multiLevelType w:val="multilevel"/>
    <w:tmpl w:val="12329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BA7D2E"/>
    <w:multiLevelType w:val="multilevel"/>
    <w:tmpl w:val="529E0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C661C"/>
    <w:multiLevelType w:val="hybridMultilevel"/>
    <w:tmpl w:val="D276A0B0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F80168"/>
    <w:multiLevelType w:val="multilevel"/>
    <w:tmpl w:val="A094D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41C55FF4"/>
    <w:multiLevelType w:val="multilevel"/>
    <w:tmpl w:val="B2A6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3643A62"/>
    <w:multiLevelType w:val="multilevel"/>
    <w:tmpl w:val="F910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640A1435"/>
    <w:multiLevelType w:val="hybridMultilevel"/>
    <w:tmpl w:val="98B6ED46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56F7534"/>
    <w:multiLevelType w:val="multilevel"/>
    <w:tmpl w:val="5D448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16"/>
  </w:num>
  <w:num w:numId="5">
    <w:abstractNumId w:val="24"/>
  </w:num>
  <w:num w:numId="6">
    <w:abstractNumId w:val="1"/>
  </w:num>
  <w:num w:numId="7">
    <w:abstractNumId w:val="23"/>
  </w:num>
  <w:num w:numId="8">
    <w:abstractNumId w:val="26"/>
  </w:num>
  <w:num w:numId="9">
    <w:abstractNumId w:val="17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2"/>
  </w:num>
  <w:num w:numId="19">
    <w:abstractNumId w:val="13"/>
  </w:num>
  <w:num w:numId="20">
    <w:abstractNumId w:val="19"/>
  </w:num>
  <w:num w:numId="21">
    <w:abstractNumId w:val="11"/>
  </w:num>
  <w:num w:numId="22">
    <w:abstractNumId w:val="9"/>
  </w:num>
  <w:num w:numId="23">
    <w:abstractNumId w:val="8"/>
  </w:num>
  <w:num w:numId="24">
    <w:abstractNumId w:val="12"/>
  </w:num>
  <w:num w:numId="25">
    <w:abstractNumId w:val="18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43B0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BCF"/>
    <w:rsid w:val="0007443A"/>
    <w:rsid w:val="000744A5"/>
    <w:rsid w:val="0007490C"/>
    <w:rsid w:val="00074A8B"/>
    <w:rsid w:val="00074EDB"/>
    <w:rsid w:val="00075A61"/>
    <w:rsid w:val="00077370"/>
    <w:rsid w:val="000801A0"/>
    <w:rsid w:val="0008110B"/>
    <w:rsid w:val="000838B3"/>
    <w:rsid w:val="0008511C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6C68"/>
    <w:rsid w:val="000C6D6A"/>
    <w:rsid w:val="000D0301"/>
    <w:rsid w:val="000D17BE"/>
    <w:rsid w:val="000D57DD"/>
    <w:rsid w:val="000D5962"/>
    <w:rsid w:val="000D5C85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F461A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1A04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7841"/>
    <w:rsid w:val="001D0515"/>
    <w:rsid w:val="001D0A2F"/>
    <w:rsid w:val="001D0A74"/>
    <w:rsid w:val="001D20D7"/>
    <w:rsid w:val="001D2749"/>
    <w:rsid w:val="001D317B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6741"/>
    <w:rsid w:val="001E70DB"/>
    <w:rsid w:val="001E7674"/>
    <w:rsid w:val="001F14F4"/>
    <w:rsid w:val="001F1F12"/>
    <w:rsid w:val="001F30E3"/>
    <w:rsid w:val="001F42DB"/>
    <w:rsid w:val="001F45BE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872"/>
    <w:rsid w:val="002110C3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052A"/>
    <w:rsid w:val="00231157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B8E"/>
    <w:rsid w:val="00301D86"/>
    <w:rsid w:val="0030355A"/>
    <w:rsid w:val="00303665"/>
    <w:rsid w:val="00303798"/>
    <w:rsid w:val="00304B7C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68FB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267C"/>
    <w:rsid w:val="003A3CBC"/>
    <w:rsid w:val="003A3D58"/>
    <w:rsid w:val="003A509E"/>
    <w:rsid w:val="003A5CB9"/>
    <w:rsid w:val="003B21BA"/>
    <w:rsid w:val="003B2D5E"/>
    <w:rsid w:val="003B2FD9"/>
    <w:rsid w:val="003B30A1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3F5FAC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1847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0B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90A42"/>
    <w:rsid w:val="00490FDA"/>
    <w:rsid w:val="00491980"/>
    <w:rsid w:val="0049375E"/>
    <w:rsid w:val="00495C43"/>
    <w:rsid w:val="00497F90"/>
    <w:rsid w:val="004A16F8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5D80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0A5"/>
    <w:rsid w:val="004E5AEF"/>
    <w:rsid w:val="004E5D0F"/>
    <w:rsid w:val="004E7499"/>
    <w:rsid w:val="004F0DED"/>
    <w:rsid w:val="004F0E4D"/>
    <w:rsid w:val="004F4CBC"/>
    <w:rsid w:val="004F6986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3A4"/>
    <w:rsid w:val="00520898"/>
    <w:rsid w:val="00523F6F"/>
    <w:rsid w:val="00524748"/>
    <w:rsid w:val="00524BBC"/>
    <w:rsid w:val="00525238"/>
    <w:rsid w:val="005274FC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52ABF"/>
    <w:rsid w:val="005544C3"/>
    <w:rsid w:val="00556EAB"/>
    <w:rsid w:val="0055734D"/>
    <w:rsid w:val="005608C9"/>
    <w:rsid w:val="0056485C"/>
    <w:rsid w:val="00566820"/>
    <w:rsid w:val="00570C9F"/>
    <w:rsid w:val="00572B52"/>
    <w:rsid w:val="00572B69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89F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35E7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08C"/>
    <w:rsid w:val="005E2A7F"/>
    <w:rsid w:val="005E454B"/>
    <w:rsid w:val="005E5A71"/>
    <w:rsid w:val="005E5B81"/>
    <w:rsid w:val="005F0303"/>
    <w:rsid w:val="005F1627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1346"/>
    <w:rsid w:val="00621608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6945"/>
    <w:rsid w:val="00697B7B"/>
    <w:rsid w:val="006A0E30"/>
    <w:rsid w:val="006A2D6F"/>
    <w:rsid w:val="006A47D1"/>
    <w:rsid w:val="006A4F33"/>
    <w:rsid w:val="006A66A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0C8E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3C1"/>
    <w:rsid w:val="006F405F"/>
    <w:rsid w:val="006F6A5E"/>
    <w:rsid w:val="006F78F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3888"/>
    <w:rsid w:val="00764522"/>
    <w:rsid w:val="00764AE3"/>
    <w:rsid w:val="00766711"/>
    <w:rsid w:val="00770295"/>
    <w:rsid w:val="0077257D"/>
    <w:rsid w:val="00773165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81F"/>
    <w:rsid w:val="007D2A94"/>
    <w:rsid w:val="007D2B99"/>
    <w:rsid w:val="007D4428"/>
    <w:rsid w:val="007D5722"/>
    <w:rsid w:val="007D76F7"/>
    <w:rsid w:val="007E063F"/>
    <w:rsid w:val="007E1551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16EC6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0772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019A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C11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361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52F"/>
    <w:rsid w:val="009D1F07"/>
    <w:rsid w:val="009D3841"/>
    <w:rsid w:val="009D5717"/>
    <w:rsid w:val="009D60C0"/>
    <w:rsid w:val="009E0668"/>
    <w:rsid w:val="009E0B46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3FA6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6FB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2EC9"/>
    <w:rsid w:val="00A43298"/>
    <w:rsid w:val="00A436A0"/>
    <w:rsid w:val="00A43A34"/>
    <w:rsid w:val="00A43ADF"/>
    <w:rsid w:val="00A43D08"/>
    <w:rsid w:val="00A462E7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237B"/>
    <w:rsid w:val="00A73A8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96B3D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D0777"/>
    <w:rsid w:val="00AD0F6B"/>
    <w:rsid w:val="00AD3E97"/>
    <w:rsid w:val="00AD40FB"/>
    <w:rsid w:val="00AD4544"/>
    <w:rsid w:val="00AD5DE5"/>
    <w:rsid w:val="00AD7176"/>
    <w:rsid w:val="00AD73A6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2E8D"/>
    <w:rsid w:val="00B34C1D"/>
    <w:rsid w:val="00B443D2"/>
    <w:rsid w:val="00B448A1"/>
    <w:rsid w:val="00B46351"/>
    <w:rsid w:val="00B50D3D"/>
    <w:rsid w:val="00B51B1A"/>
    <w:rsid w:val="00B54587"/>
    <w:rsid w:val="00B547AF"/>
    <w:rsid w:val="00B55804"/>
    <w:rsid w:val="00B56978"/>
    <w:rsid w:val="00B56E6C"/>
    <w:rsid w:val="00B5769E"/>
    <w:rsid w:val="00B57B82"/>
    <w:rsid w:val="00B606AF"/>
    <w:rsid w:val="00B607F5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5C86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979C1"/>
    <w:rsid w:val="00BA1C12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021D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33F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6C58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12A9"/>
    <w:rsid w:val="00C8221C"/>
    <w:rsid w:val="00C82EF6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609A"/>
    <w:rsid w:val="00CC6F05"/>
    <w:rsid w:val="00CD0099"/>
    <w:rsid w:val="00CD01E2"/>
    <w:rsid w:val="00CD055E"/>
    <w:rsid w:val="00CD0853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8ED"/>
    <w:rsid w:val="00CF0A6A"/>
    <w:rsid w:val="00CF123B"/>
    <w:rsid w:val="00CF3307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0974"/>
    <w:rsid w:val="00D71084"/>
    <w:rsid w:val="00D711AE"/>
    <w:rsid w:val="00D742F7"/>
    <w:rsid w:val="00D750E8"/>
    <w:rsid w:val="00D766E8"/>
    <w:rsid w:val="00D77910"/>
    <w:rsid w:val="00D80E66"/>
    <w:rsid w:val="00D878E7"/>
    <w:rsid w:val="00D902D1"/>
    <w:rsid w:val="00D911B1"/>
    <w:rsid w:val="00D921C2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5680D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281"/>
    <w:rsid w:val="00E83F3E"/>
    <w:rsid w:val="00E841B5"/>
    <w:rsid w:val="00E84733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0F0F"/>
    <w:rsid w:val="00F11C30"/>
    <w:rsid w:val="00F11C38"/>
    <w:rsid w:val="00F133F4"/>
    <w:rsid w:val="00F16308"/>
    <w:rsid w:val="00F17A90"/>
    <w:rsid w:val="00F212A9"/>
    <w:rsid w:val="00F2234B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14E1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3496"/>
    <w:rsid w:val="00F8563C"/>
    <w:rsid w:val="00F86230"/>
    <w:rsid w:val="00F871AB"/>
    <w:rsid w:val="00F90C1C"/>
    <w:rsid w:val="00F92265"/>
    <w:rsid w:val="00F92D26"/>
    <w:rsid w:val="00F93493"/>
    <w:rsid w:val="00F9433B"/>
    <w:rsid w:val="00F94707"/>
    <w:rsid w:val="00F94C8A"/>
    <w:rsid w:val="00F96C38"/>
    <w:rsid w:val="00F96E11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C65"/>
    <w:rsid w:val="00FB4B33"/>
    <w:rsid w:val="00FB59BA"/>
    <w:rsid w:val="00FB6BC3"/>
    <w:rsid w:val="00FC0CCB"/>
    <w:rsid w:val="00FC1E2F"/>
    <w:rsid w:val="00FC2E2C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768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F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A66A3"/>
    <w:pPr>
      <w:ind w:left="720"/>
    </w:pPr>
    <w:rPr>
      <w:rFonts w:eastAsia="Times New Roman"/>
    </w:rPr>
  </w:style>
  <w:style w:type="paragraph" w:customStyle="1" w:styleId="ConsPlusTitle">
    <w:name w:val="ConsPlusTitle"/>
    <w:uiPriority w:val="99"/>
    <w:rsid w:val="00C36C5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3768F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D927CC691569ED60D0C4C58B7B4F40471A7B76C1D989E3567F16B3C739E1385F479C5041C652D153DE0An3Q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4627-F071-457C-B08F-7C249AA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4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Людмила Г. Низамова</cp:lastModifiedBy>
  <cp:revision>39</cp:revision>
  <cp:lastPrinted>2018-01-18T10:13:00Z</cp:lastPrinted>
  <dcterms:created xsi:type="dcterms:W3CDTF">2015-09-30T04:46:00Z</dcterms:created>
  <dcterms:modified xsi:type="dcterms:W3CDTF">2018-01-18T10:15:00Z</dcterms:modified>
</cp:coreProperties>
</file>